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A7D" w:rsidRPr="006B0566" w:rsidRDefault="00AF3283" w:rsidP="00E4709B">
      <w:pPr>
        <w:spacing w:after="0" w:line="254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0566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320040" distB="320040" distL="320040" distR="32004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153670</wp:posOffset>
                </wp:positionV>
                <wp:extent cx="4051935" cy="800100"/>
                <wp:effectExtent l="0" t="0" r="0" b="0"/>
                <wp:wrapSquare wrapText="bothSides"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93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903" w:rsidRPr="0064529C" w:rsidRDefault="007B2903" w:rsidP="00AF3283">
                            <w:pPr>
                              <w:spacing w:after="0" w:line="254" w:lineRule="auto"/>
                              <w:rPr>
                                <w:rFonts w:ascii="Times New Roman" w:eastAsia="Calibri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26"/>
                                <w:szCs w:val="26"/>
                              </w:rPr>
                              <w:t>Приложение № 2</w:t>
                            </w:r>
                          </w:p>
                          <w:p w:rsidR="007B2903" w:rsidRDefault="007B2903" w:rsidP="00AF3283">
                            <w:pPr>
                              <w:spacing w:after="0" w:line="254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8111BC">
                              <w:rPr>
                                <w:rFonts w:ascii="Times New Roman" w:eastAsia="Calibri" w:hAnsi="Times New Roman" w:cs="Times New Roman"/>
                                <w:bCs/>
                                <w:sz w:val="26"/>
                                <w:szCs w:val="26"/>
                              </w:rPr>
                              <w:t>к</w:t>
                            </w:r>
                            <w:proofErr w:type="gramEnd"/>
                            <w:r w:rsidRPr="008111BC">
                              <w:rPr>
                                <w:rFonts w:ascii="Times New Roman" w:eastAsia="Calibri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муниципальн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26"/>
                                <w:szCs w:val="26"/>
                              </w:rPr>
                              <w:t>ой</w:t>
                            </w:r>
                            <w:r w:rsidRPr="008111BC">
                              <w:rPr>
                                <w:rFonts w:ascii="Times New Roman" w:eastAsia="Calibri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программ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26"/>
                                <w:szCs w:val="26"/>
                              </w:rPr>
                              <w:t>ы</w:t>
                            </w:r>
                            <w:r w:rsidRPr="008111BC">
                              <w:rPr>
                                <w:rFonts w:ascii="Times New Roman" w:eastAsia="Calibri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«</w:t>
                            </w:r>
                            <w:r w:rsidRPr="007C5D96">
                              <w:rPr>
                                <w:rFonts w:ascii="Times New Roman" w:eastAsia="Calibri" w:hAnsi="Times New Roman" w:cs="Times New Roman"/>
                                <w:bCs/>
                                <w:sz w:val="26"/>
                                <w:szCs w:val="26"/>
                              </w:rPr>
                              <w:t>Обеспечение деятельности муниципального казенного учреждения «Служба городского хозяйства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left:0;text-align:left;margin-left:267.85pt;margin-top:-12.1pt;width:319.05pt;height:63pt;z-index:251659264;visibility:visible;mso-wrap-style:square;mso-width-percent:0;mso-height-percent:0;mso-wrap-distance-left:25.2pt;mso-wrap-distance-top:25.2pt;mso-wrap-distance-right:25.2pt;mso-wrap-distance-bottom:25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" filled="f" stroked="f" strokeweight=".5pt">
                <v:textbox inset="14.4pt,0,10.8pt,0">
                  <w:txbxContent>
                    <w:p w:rsidR="007B2903" w:rsidRPr="0064529C" w:rsidRDefault="007B2903" w:rsidP="00AF3283">
                      <w:pPr>
                        <w:spacing w:after="0" w:line="254" w:lineRule="auto"/>
                        <w:rPr>
                          <w:rFonts w:ascii="Times New Roman" w:eastAsia="Calibri" w:hAnsi="Times New Roman" w:cs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Cs/>
                          <w:sz w:val="26"/>
                          <w:szCs w:val="26"/>
                        </w:rPr>
                        <w:t>Приложение № 2</w:t>
                      </w:r>
                    </w:p>
                    <w:p w:rsidR="007B2903" w:rsidRDefault="007B2903" w:rsidP="00AF3283">
                      <w:pPr>
                        <w:spacing w:after="0" w:line="254" w:lineRule="auto"/>
                        <w:jc w:val="both"/>
                        <w:rPr>
                          <w:rFonts w:ascii="Times New Roman" w:eastAsia="Calibri" w:hAnsi="Times New Roman" w:cs="Times New Roman"/>
                          <w:bCs/>
                          <w:sz w:val="26"/>
                          <w:szCs w:val="26"/>
                        </w:rPr>
                      </w:pPr>
                      <w:r w:rsidRPr="008111BC">
                        <w:rPr>
                          <w:rFonts w:ascii="Times New Roman" w:eastAsia="Calibri" w:hAnsi="Times New Roman" w:cs="Times New Roman"/>
                          <w:bCs/>
                          <w:sz w:val="26"/>
                          <w:szCs w:val="26"/>
                        </w:rPr>
                        <w:t>к муниципальн</w:t>
                      </w:r>
                      <w:r>
                        <w:rPr>
                          <w:rFonts w:ascii="Times New Roman" w:eastAsia="Calibri" w:hAnsi="Times New Roman" w:cs="Times New Roman"/>
                          <w:bCs/>
                          <w:sz w:val="26"/>
                          <w:szCs w:val="26"/>
                        </w:rPr>
                        <w:t>ой</w:t>
                      </w:r>
                      <w:r w:rsidRPr="008111BC">
                        <w:rPr>
                          <w:rFonts w:ascii="Times New Roman" w:eastAsia="Calibri" w:hAnsi="Times New Roman" w:cs="Times New Roman"/>
                          <w:bCs/>
                          <w:sz w:val="26"/>
                          <w:szCs w:val="26"/>
                        </w:rPr>
                        <w:t xml:space="preserve"> программ</w:t>
                      </w:r>
                      <w:r>
                        <w:rPr>
                          <w:rFonts w:ascii="Times New Roman" w:eastAsia="Calibri" w:hAnsi="Times New Roman" w:cs="Times New Roman"/>
                          <w:bCs/>
                          <w:sz w:val="26"/>
                          <w:szCs w:val="26"/>
                        </w:rPr>
                        <w:t>ы</w:t>
                      </w:r>
                      <w:r w:rsidRPr="008111BC">
                        <w:rPr>
                          <w:rFonts w:ascii="Times New Roman" w:eastAsia="Calibri" w:hAnsi="Times New Roman" w:cs="Times New Roman"/>
                          <w:bCs/>
                          <w:sz w:val="26"/>
                          <w:szCs w:val="26"/>
                        </w:rPr>
                        <w:t xml:space="preserve"> «</w:t>
                      </w:r>
                      <w:r w:rsidRPr="007C5D96">
                        <w:rPr>
                          <w:rFonts w:ascii="Times New Roman" w:eastAsia="Calibri" w:hAnsi="Times New Roman" w:cs="Times New Roman"/>
                          <w:bCs/>
                          <w:sz w:val="26"/>
                          <w:szCs w:val="26"/>
                        </w:rPr>
                        <w:t>Обеспечение деятельности муниципального казенного учреждения «Служба городского хозяйства</w:t>
                      </w:r>
                      <w:r>
                        <w:rPr>
                          <w:rFonts w:ascii="Times New Roman" w:eastAsia="Calibri" w:hAnsi="Times New Roman" w:cs="Times New Roman"/>
                          <w:bCs/>
                          <w:sz w:val="26"/>
                          <w:szCs w:val="26"/>
                        </w:rPr>
                        <w:t>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B0566" w:rsidRPr="006B05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C4A7D" w:rsidRDefault="006C4A7D" w:rsidP="00E043B4">
      <w:pPr>
        <w:spacing w:after="0" w:line="254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C4A7D" w:rsidRDefault="006C4A7D" w:rsidP="00E043B4">
      <w:pPr>
        <w:spacing w:after="0" w:line="254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C4A7D" w:rsidRDefault="006C4A7D" w:rsidP="00E043B4">
      <w:pPr>
        <w:spacing w:after="0" w:line="254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709B" w:rsidRDefault="00E4709B" w:rsidP="00E043B4">
      <w:pPr>
        <w:spacing w:after="0" w:line="254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43B4" w:rsidRPr="00190996" w:rsidRDefault="00752D6F" w:rsidP="00E043B4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19099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лан</w:t>
      </w:r>
    </w:p>
    <w:p w:rsidR="007B2903" w:rsidRDefault="00E4709B" w:rsidP="00E043B4">
      <w:pPr>
        <w:spacing w:after="0" w:line="254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19099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ероприятий</w:t>
      </w:r>
      <w:proofErr w:type="gramEnd"/>
      <w:r w:rsidRPr="0019099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по выполнению м</w:t>
      </w:r>
      <w:r w:rsidR="006C4A7D" w:rsidRPr="0019099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униципальной программы</w:t>
      </w:r>
      <w:r w:rsidR="00E043B4" w:rsidRPr="001909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6C4A7D" w:rsidRPr="00190996" w:rsidRDefault="006C4A7D" w:rsidP="00E043B4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19099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7B2903" w:rsidRPr="007B2903">
        <w:rPr>
          <w:rFonts w:ascii="Times New Roman" w:eastAsia="Calibri" w:hAnsi="Times New Roman" w:cs="Times New Roman"/>
          <w:b/>
          <w:bCs/>
          <w:sz w:val="26"/>
          <w:szCs w:val="26"/>
        </w:rPr>
        <w:t>Обеспечение деятельности муниципального казенного учреждения «Служба городского хозяйства</w:t>
      </w:r>
      <w:r w:rsidRPr="0019099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722A48" w:rsidRPr="00190996" w:rsidRDefault="00722A48" w:rsidP="00E043B4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c"/>
        <w:tblW w:w="4966" w:type="pct"/>
        <w:tblLayout w:type="fixed"/>
        <w:tblLook w:val="04A0" w:firstRow="1" w:lastRow="0" w:firstColumn="1" w:lastColumn="0" w:noHBand="0" w:noVBand="1"/>
      </w:tblPr>
      <w:tblGrid>
        <w:gridCol w:w="540"/>
        <w:gridCol w:w="3566"/>
        <w:gridCol w:w="1275"/>
        <w:gridCol w:w="1269"/>
        <w:gridCol w:w="1135"/>
        <w:gridCol w:w="1278"/>
        <w:gridCol w:w="1135"/>
        <w:gridCol w:w="1418"/>
        <w:gridCol w:w="1418"/>
        <w:gridCol w:w="2553"/>
      </w:tblGrid>
      <w:tr w:rsidR="00C96D43" w:rsidRPr="00190996" w:rsidTr="000A5DCD">
        <w:tc>
          <w:tcPr>
            <w:tcW w:w="173" w:type="pct"/>
            <w:vMerge w:val="restart"/>
            <w:vAlign w:val="center"/>
          </w:tcPr>
          <w:p w:rsidR="00C96D43" w:rsidRPr="00395775" w:rsidRDefault="00C96D43" w:rsidP="00722A48">
            <w:pPr>
              <w:spacing w:line="254" w:lineRule="auto"/>
              <w:ind w:right="-6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5775">
              <w:rPr>
                <w:rFonts w:ascii="Times New Roman" w:eastAsia="Calibri" w:hAnsi="Times New Roman" w:cs="Times New Roman"/>
                <w:color w:val="000000" w:themeColor="text1"/>
              </w:rPr>
              <w:t>№ строки</w:t>
            </w:r>
          </w:p>
        </w:tc>
        <w:tc>
          <w:tcPr>
            <w:tcW w:w="1144" w:type="pct"/>
            <w:vMerge w:val="restart"/>
            <w:vAlign w:val="center"/>
          </w:tcPr>
          <w:p w:rsidR="00C96D43" w:rsidRPr="00395775" w:rsidRDefault="00C96D43" w:rsidP="00722A4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5775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мероприятия/</w:t>
            </w:r>
          </w:p>
          <w:p w:rsidR="00C96D43" w:rsidRPr="00395775" w:rsidRDefault="00C96D43" w:rsidP="00C96D4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5775">
              <w:rPr>
                <w:rFonts w:ascii="Times New Roman" w:eastAsia="Calibri" w:hAnsi="Times New Roman" w:cs="Times New Roman"/>
                <w:color w:val="000000" w:themeColor="text1"/>
              </w:rPr>
              <w:t xml:space="preserve">Источник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расходов на </w:t>
            </w:r>
            <w:r w:rsidRPr="00395775">
              <w:rPr>
                <w:rFonts w:ascii="Times New Roman" w:eastAsia="Calibri" w:hAnsi="Times New Roman" w:cs="Times New Roman"/>
                <w:color w:val="000000" w:themeColor="text1"/>
              </w:rPr>
              <w:t>финансирован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</w:p>
        </w:tc>
        <w:tc>
          <w:tcPr>
            <w:tcW w:w="2864" w:type="pct"/>
            <w:gridSpan w:val="7"/>
            <w:vAlign w:val="center"/>
          </w:tcPr>
          <w:p w:rsidR="00C96D43" w:rsidRPr="00395775" w:rsidRDefault="00C96D43" w:rsidP="00722A4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5775">
              <w:rPr>
                <w:rFonts w:ascii="Times New Roman" w:eastAsia="Calibri" w:hAnsi="Times New Roman" w:cs="Times New Roman"/>
                <w:color w:val="000000" w:themeColor="text1"/>
              </w:rPr>
              <w:t>Объем расходов на выполнение мероприятия за счет всех источников ресурсного обеспечения,</w:t>
            </w:r>
          </w:p>
          <w:p w:rsidR="00C96D43" w:rsidRPr="00395775" w:rsidRDefault="00C96D43" w:rsidP="00722A4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5775">
              <w:rPr>
                <w:rFonts w:ascii="Times New Roman" w:eastAsia="Calibri" w:hAnsi="Times New Roman" w:cs="Times New Roman"/>
                <w:color w:val="000000" w:themeColor="text1"/>
              </w:rPr>
              <w:t>тыс. рублей</w:t>
            </w:r>
          </w:p>
        </w:tc>
        <w:tc>
          <w:tcPr>
            <w:tcW w:w="819" w:type="pct"/>
            <w:vMerge w:val="restart"/>
          </w:tcPr>
          <w:p w:rsidR="00C96D43" w:rsidRPr="00395775" w:rsidRDefault="00C96D43" w:rsidP="003A06C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5775">
              <w:rPr>
                <w:rFonts w:ascii="Times New Roman" w:eastAsia="Calibri" w:hAnsi="Times New Roman" w:cs="Times New Roman"/>
                <w:color w:val="000000" w:themeColor="text1"/>
              </w:rPr>
              <w:t>Номер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а</w:t>
            </w:r>
            <w:r w:rsidRPr="00395775">
              <w:rPr>
                <w:rFonts w:ascii="Times New Roman" w:eastAsia="Calibri" w:hAnsi="Times New Roman" w:cs="Times New Roman"/>
                <w:color w:val="000000" w:themeColor="text1"/>
              </w:rPr>
              <w:t xml:space="preserve"> целевых показателей, на достижение которых направлены мероприятия</w:t>
            </w:r>
          </w:p>
        </w:tc>
      </w:tr>
      <w:tr w:rsidR="00ED4611" w:rsidRPr="00190996" w:rsidTr="000A5DCD">
        <w:tc>
          <w:tcPr>
            <w:tcW w:w="173" w:type="pct"/>
            <w:vMerge/>
            <w:vAlign w:val="center"/>
          </w:tcPr>
          <w:p w:rsidR="00C96D43" w:rsidRPr="00190996" w:rsidRDefault="00C96D43" w:rsidP="00C96D4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pct"/>
            <w:vMerge/>
            <w:vAlign w:val="center"/>
          </w:tcPr>
          <w:p w:rsidR="00C96D43" w:rsidRPr="00190996" w:rsidRDefault="00C96D43" w:rsidP="00C96D4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" w:type="pct"/>
            <w:vAlign w:val="center"/>
          </w:tcPr>
          <w:p w:rsidR="00C96D43" w:rsidRPr="00395775" w:rsidRDefault="00C96D43" w:rsidP="00C96D4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395775">
              <w:rPr>
                <w:rFonts w:ascii="Times New Roman" w:eastAsia="Calibri" w:hAnsi="Times New Roman" w:cs="Times New Roman"/>
                <w:color w:val="000000" w:themeColor="text1"/>
              </w:rPr>
              <w:t>всего</w:t>
            </w:r>
            <w:proofErr w:type="gramEnd"/>
          </w:p>
        </w:tc>
        <w:tc>
          <w:tcPr>
            <w:tcW w:w="407" w:type="pct"/>
            <w:vAlign w:val="center"/>
          </w:tcPr>
          <w:p w:rsidR="00C96D43" w:rsidRPr="00C96D43" w:rsidRDefault="00C96D43" w:rsidP="00C96D4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6D43">
              <w:rPr>
                <w:rFonts w:ascii="Times New Roman" w:eastAsia="Calibri" w:hAnsi="Times New Roman" w:cs="Times New Roman"/>
                <w:color w:val="000000" w:themeColor="text1"/>
              </w:rPr>
              <w:t>2022</w:t>
            </w:r>
          </w:p>
        </w:tc>
        <w:tc>
          <w:tcPr>
            <w:tcW w:w="364" w:type="pct"/>
            <w:vAlign w:val="center"/>
          </w:tcPr>
          <w:p w:rsidR="00C96D43" w:rsidRPr="00C96D43" w:rsidRDefault="00C96D43" w:rsidP="00C96D4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6D43">
              <w:rPr>
                <w:rFonts w:ascii="Times New Roman" w:eastAsia="Calibri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10" w:type="pct"/>
            <w:vAlign w:val="center"/>
          </w:tcPr>
          <w:p w:rsidR="00C96D43" w:rsidRPr="00C96D43" w:rsidRDefault="00C96D43" w:rsidP="00C96D4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6D43">
              <w:rPr>
                <w:rFonts w:ascii="Times New Roman" w:eastAsia="Calibri" w:hAnsi="Times New Roman" w:cs="Times New Roman"/>
                <w:color w:val="000000" w:themeColor="text1"/>
              </w:rPr>
              <w:t>2024</w:t>
            </w:r>
          </w:p>
        </w:tc>
        <w:tc>
          <w:tcPr>
            <w:tcW w:w="364" w:type="pct"/>
            <w:vAlign w:val="center"/>
          </w:tcPr>
          <w:p w:rsidR="00C96D43" w:rsidRPr="00395775" w:rsidRDefault="00C96D43" w:rsidP="00C96D4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25</w:t>
            </w:r>
          </w:p>
        </w:tc>
        <w:tc>
          <w:tcPr>
            <w:tcW w:w="455" w:type="pct"/>
            <w:vAlign w:val="center"/>
          </w:tcPr>
          <w:p w:rsidR="00C96D43" w:rsidRPr="00395775" w:rsidRDefault="00C96D43" w:rsidP="00C96D4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26</w:t>
            </w:r>
          </w:p>
        </w:tc>
        <w:tc>
          <w:tcPr>
            <w:tcW w:w="455" w:type="pct"/>
            <w:vAlign w:val="center"/>
          </w:tcPr>
          <w:p w:rsidR="00C96D43" w:rsidRPr="00395775" w:rsidRDefault="00C96D43" w:rsidP="00C96D4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27</w:t>
            </w:r>
          </w:p>
        </w:tc>
        <w:tc>
          <w:tcPr>
            <w:tcW w:w="819" w:type="pct"/>
            <w:vMerge/>
          </w:tcPr>
          <w:p w:rsidR="00C96D43" w:rsidRPr="00190996" w:rsidRDefault="00C96D43" w:rsidP="00C96D4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043B4" w:rsidRPr="00190996" w:rsidRDefault="00E043B4" w:rsidP="00E043B4">
      <w:pPr>
        <w:spacing w:after="0" w:line="254" w:lineRule="auto"/>
        <w:jc w:val="center"/>
        <w:rPr>
          <w:rFonts w:ascii="Times New Roman" w:eastAsia="Calibri" w:hAnsi="Times New Roman" w:cs="Times New Roman"/>
          <w:color w:val="000000" w:themeColor="text1"/>
          <w:sz w:val="2"/>
          <w:szCs w:val="2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546"/>
        <w:gridCol w:w="1274"/>
        <w:gridCol w:w="1277"/>
        <w:gridCol w:w="1134"/>
        <w:gridCol w:w="1281"/>
        <w:gridCol w:w="1131"/>
        <w:gridCol w:w="1414"/>
        <w:gridCol w:w="1424"/>
        <w:gridCol w:w="2536"/>
      </w:tblGrid>
      <w:tr w:rsidR="00C96D43" w:rsidRPr="00190996" w:rsidTr="003F0B5C">
        <w:trPr>
          <w:trHeight w:val="284"/>
          <w:tblHeader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43" w:rsidRPr="00395775" w:rsidRDefault="00C96D43" w:rsidP="00E043B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5775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43" w:rsidRPr="00395775" w:rsidRDefault="00C96D43" w:rsidP="00E043B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5775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43" w:rsidRPr="00395775" w:rsidRDefault="00C96D43" w:rsidP="00E043B4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5775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43" w:rsidRPr="00395775" w:rsidRDefault="00C96D43" w:rsidP="00E043B4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5775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43" w:rsidRPr="00395775" w:rsidRDefault="00C96D43" w:rsidP="00E043B4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5775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43" w:rsidRPr="00395775" w:rsidRDefault="00C96D43" w:rsidP="00E043B4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5775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43" w:rsidRPr="00395775" w:rsidRDefault="00C96D43" w:rsidP="00E043B4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5775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43" w:rsidRPr="00395775" w:rsidRDefault="00C96D43" w:rsidP="00E043B4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5775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43" w:rsidRPr="00395775" w:rsidRDefault="00C96D43" w:rsidP="00E043B4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5775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43" w:rsidRPr="00395775" w:rsidRDefault="00C96D43" w:rsidP="00C96D43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5775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480560" w:rsidRPr="00190996" w:rsidTr="003F0B5C">
        <w:trPr>
          <w:trHeight w:val="55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60" w:rsidRPr="00395775" w:rsidRDefault="00480560" w:rsidP="00480560">
            <w:pPr>
              <w:pStyle w:val="a6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60" w:rsidRPr="009D7A4C" w:rsidRDefault="00480560" w:rsidP="00480560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9D7A4C">
              <w:rPr>
                <w:rFonts w:ascii="Times New Roman" w:eastAsia="Calibri" w:hAnsi="Times New Roman" w:cs="Times New Roman"/>
                <w:b/>
                <w:color w:val="000000" w:themeColor="text1"/>
              </w:rPr>
              <w:t>Всего по муниципальной программе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60" w:rsidRPr="00480560" w:rsidRDefault="00480560" w:rsidP="0048056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80560">
              <w:rPr>
                <w:rFonts w:ascii="Times New Roman" w:eastAsia="Calibri" w:hAnsi="Times New Roman" w:cs="Times New Roman"/>
                <w:b/>
                <w:color w:val="000000" w:themeColor="text1"/>
              </w:rPr>
              <w:t>296 639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60" w:rsidRPr="00480560" w:rsidRDefault="00480560" w:rsidP="0048056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80560">
              <w:rPr>
                <w:rFonts w:ascii="Times New Roman" w:eastAsia="Calibri" w:hAnsi="Times New Roman" w:cs="Times New Roman"/>
                <w:b/>
                <w:color w:val="000000" w:themeColor="text1"/>
              </w:rPr>
              <w:t>53 80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60" w:rsidRPr="00480560" w:rsidRDefault="00480560" w:rsidP="00480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560">
              <w:rPr>
                <w:rFonts w:ascii="Times New Roman" w:hAnsi="Times New Roman" w:cs="Times New Roman"/>
                <w:b/>
              </w:rPr>
              <w:t>47 426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60" w:rsidRPr="00480560" w:rsidRDefault="00480560" w:rsidP="00480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560">
              <w:rPr>
                <w:rFonts w:ascii="Times New Roman" w:hAnsi="Times New Roman" w:cs="Times New Roman"/>
                <w:b/>
              </w:rPr>
              <w:t>48 851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60" w:rsidRPr="00480560" w:rsidRDefault="00480560" w:rsidP="00480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560">
              <w:rPr>
                <w:rFonts w:ascii="Times New Roman" w:hAnsi="Times New Roman" w:cs="Times New Roman"/>
                <w:b/>
              </w:rPr>
              <w:t>48 851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60" w:rsidRPr="00480560" w:rsidRDefault="00480560" w:rsidP="00480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560">
              <w:rPr>
                <w:rFonts w:ascii="Times New Roman" w:hAnsi="Times New Roman" w:cs="Times New Roman"/>
                <w:b/>
              </w:rPr>
              <w:t>48 851,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60" w:rsidRPr="00480560" w:rsidRDefault="00480560" w:rsidP="00480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560">
              <w:rPr>
                <w:rFonts w:ascii="Times New Roman" w:hAnsi="Times New Roman" w:cs="Times New Roman"/>
                <w:b/>
              </w:rPr>
              <w:t>48 851,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60" w:rsidRPr="009D7A4C" w:rsidRDefault="00480560" w:rsidP="0048056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9D7A4C">
              <w:rPr>
                <w:rFonts w:ascii="Times New Roman" w:eastAsia="Calibri" w:hAnsi="Times New Roman" w:cs="Times New Roman"/>
                <w:b/>
                <w:color w:val="000000" w:themeColor="text1"/>
              </w:rPr>
              <w:t>Х</w:t>
            </w:r>
          </w:p>
        </w:tc>
      </w:tr>
      <w:tr w:rsidR="00EE1943" w:rsidRPr="00190996" w:rsidTr="003F0B5C">
        <w:trPr>
          <w:trHeight w:val="40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3" w:rsidRPr="00395775" w:rsidRDefault="00EE1943" w:rsidP="00EE1943">
            <w:pPr>
              <w:pStyle w:val="a6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43" w:rsidRPr="009D7A4C" w:rsidRDefault="00EE1943" w:rsidP="00EE1943">
            <w:pPr>
              <w:spacing w:after="0" w:line="254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proofErr w:type="gramStart"/>
            <w:r w:rsidRPr="009D7A4C">
              <w:rPr>
                <w:rFonts w:ascii="Times New Roman" w:eastAsia="Calibri" w:hAnsi="Times New Roman" w:cs="Times New Roman"/>
                <w:i/>
                <w:color w:val="000000" w:themeColor="text1"/>
              </w:rPr>
              <w:t>областной</w:t>
            </w:r>
            <w:proofErr w:type="gramEnd"/>
            <w:r w:rsidRPr="009D7A4C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3" w:rsidRPr="006B0566" w:rsidRDefault="00EE1943" w:rsidP="00EE1943">
            <w:pPr>
              <w:spacing w:line="256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B05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3" w:rsidRPr="006B0566" w:rsidRDefault="00EE1943" w:rsidP="00EE19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05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3" w:rsidRPr="006B0566" w:rsidRDefault="00EE1943" w:rsidP="00EE19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05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3" w:rsidRPr="006B0566" w:rsidRDefault="00EE1943" w:rsidP="00EE19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05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3" w:rsidRPr="006B0566" w:rsidRDefault="00EE1943" w:rsidP="00EE19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05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3" w:rsidRPr="006B0566" w:rsidRDefault="00EE1943" w:rsidP="00EE19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05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3" w:rsidRPr="006B0566" w:rsidRDefault="00EE1943" w:rsidP="00EE1943">
            <w:pPr>
              <w:spacing w:line="256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B05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43" w:rsidRPr="009D7A4C" w:rsidRDefault="00EE1943" w:rsidP="00EE194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480560" w:rsidRPr="00190996" w:rsidTr="003F0B5C">
        <w:trPr>
          <w:trHeight w:val="40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60" w:rsidRPr="00395775" w:rsidRDefault="00480560" w:rsidP="00480560">
            <w:pPr>
              <w:pStyle w:val="a6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60" w:rsidRPr="009D7A4C" w:rsidRDefault="00480560" w:rsidP="00480560">
            <w:pPr>
              <w:spacing w:after="0" w:line="254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proofErr w:type="gramStart"/>
            <w:r w:rsidRPr="009D7A4C">
              <w:rPr>
                <w:rFonts w:ascii="Times New Roman" w:eastAsia="Calibri" w:hAnsi="Times New Roman" w:cs="Times New Roman"/>
                <w:i/>
                <w:color w:val="000000" w:themeColor="text1"/>
              </w:rPr>
              <w:t>местный</w:t>
            </w:r>
            <w:proofErr w:type="gramEnd"/>
            <w:r w:rsidRPr="009D7A4C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60" w:rsidRPr="0052435D" w:rsidRDefault="00480560" w:rsidP="0048056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96 639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60" w:rsidRPr="0052435D" w:rsidRDefault="00480560" w:rsidP="0048056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3 80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60" w:rsidRPr="005420AC" w:rsidRDefault="00480560" w:rsidP="00480560">
            <w:pPr>
              <w:jc w:val="center"/>
              <w:rPr>
                <w:rFonts w:ascii="Times New Roman" w:hAnsi="Times New Roman" w:cs="Times New Roman"/>
              </w:rPr>
            </w:pPr>
            <w:r w:rsidRPr="005420AC">
              <w:rPr>
                <w:rFonts w:ascii="Times New Roman" w:hAnsi="Times New Roman" w:cs="Times New Roman"/>
              </w:rPr>
              <w:t>47 426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60" w:rsidRPr="005420AC" w:rsidRDefault="00480560" w:rsidP="00480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851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60" w:rsidRPr="005420AC" w:rsidRDefault="00480560" w:rsidP="00480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851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60" w:rsidRPr="005420AC" w:rsidRDefault="00480560" w:rsidP="00480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851,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60" w:rsidRPr="005420AC" w:rsidRDefault="00480560" w:rsidP="00480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851,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60" w:rsidRPr="009D7A4C" w:rsidRDefault="00480560" w:rsidP="0048056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420AC" w:rsidRPr="00190996" w:rsidTr="003F0B5C">
        <w:trPr>
          <w:trHeight w:val="144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354124" w:rsidRDefault="005420AC" w:rsidP="005420AC">
            <w:pPr>
              <w:pStyle w:val="a6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B73016" w:rsidRDefault="005420AC" w:rsidP="005420A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B73016"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  <w:t>1</w:t>
            </w:r>
            <w:r w:rsidRPr="00B73016"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  <w:t>.</w:t>
            </w:r>
          </w:p>
          <w:p w:rsidR="005420AC" w:rsidRPr="00B73016" w:rsidRDefault="005420AC" w:rsidP="005420A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B73016"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  <w:t>«Содержание и обеспечение деятел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  <w:t>ьности муниципального казенного</w:t>
            </w:r>
            <w:r w:rsidRPr="00B73016"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  <w:t xml:space="preserve"> учреждения «Служба городского хозяйства», всего из них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420AC">
              <w:rPr>
                <w:rFonts w:ascii="Times New Roman" w:eastAsia="Calibri" w:hAnsi="Times New Roman" w:cs="Times New Roman"/>
                <w:b/>
                <w:color w:val="000000" w:themeColor="text1"/>
              </w:rPr>
              <w:t>152 107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20AC">
              <w:rPr>
                <w:rFonts w:ascii="Times New Roman" w:hAnsi="Times New Roman" w:cs="Times New Roman"/>
                <w:b/>
                <w:color w:val="000000" w:themeColor="text1"/>
              </w:rPr>
              <w:t>28 30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20AC">
              <w:rPr>
                <w:rFonts w:ascii="Times New Roman" w:hAnsi="Times New Roman" w:cs="Times New Roman"/>
                <w:b/>
                <w:color w:val="000000" w:themeColor="text1"/>
              </w:rPr>
              <w:t>24 129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0AC">
              <w:rPr>
                <w:rFonts w:ascii="Times New Roman" w:hAnsi="Times New Roman" w:cs="Times New Roman"/>
                <w:b/>
              </w:rPr>
              <w:t>24 918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0AC">
              <w:rPr>
                <w:rFonts w:ascii="Times New Roman" w:hAnsi="Times New Roman" w:cs="Times New Roman"/>
                <w:b/>
              </w:rPr>
              <w:t>24 918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0AC">
              <w:rPr>
                <w:rFonts w:ascii="Times New Roman" w:hAnsi="Times New Roman" w:cs="Times New Roman"/>
                <w:b/>
              </w:rPr>
              <w:t>24 918,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0AC">
              <w:rPr>
                <w:rFonts w:ascii="Times New Roman" w:hAnsi="Times New Roman" w:cs="Times New Roman"/>
                <w:b/>
              </w:rPr>
              <w:t>24 918,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6B0566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1.1.1, 1.1.2, 1.1.3, 1.1.4, 1.2.1, 2.1.1, 2.1.2, 2.1.3, 7.1.1</w:t>
            </w:r>
          </w:p>
        </w:tc>
      </w:tr>
      <w:tr w:rsidR="005420AC" w:rsidRPr="00190996" w:rsidTr="003F0B5C">
        <w:trPr>
          <w:trHeight w:val="47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354124" w:rsidRDefault="005420AC" w:rsidP="005420AC">
            <w:pPr>
              <w:pStyle w:val="a6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proofErr w:type="gramStart"/>
            <w:r w:rsidRPr="009D7A4C">
              <w:rPr>
                <w:rFonts w:ascii="Times New Roman" w:eastAsia="Calibri" w:hAnsi="Times New Roman" w:cs="Times New Roman"/>
                <w:i/>
                <w:color w:val="000000" w:themeColor="text1"/>
              </w:rPr>
              <w:t>областной</w:t>
            </w:r>
            <w:proofErr w:type="gramEnd"/>
            <w:r w:rsidRPr="009D7A4C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6B0566" w:rsidRDefault="005420AC" w:rsidP="005420AC">
            <w:pPr>
              <w:spacing w:line="256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B05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6B0566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05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6B0566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05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6B0566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05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6B0566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05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6B0566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05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6B0566" w:rsidRDefault="005420AC" w:rsidP="005420AC">
            <w:pPr>
              <w:spacing w:line="256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B05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6B0566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420AC" w:rsidRPr="00190996" w:rsidTr="003F0B5C">
        <w:trPr>
          <w:trHeight w:val="47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354124" w:rsidRDefault="005420AC" w:rsidP="005420AC">
            <w:pPr>
              <w:pStyle w:val="a6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proofErr w:type="gramStart"/>
            <w:r w:rsidRPr="009D7A4C">
              <w:rPr>
                <w:rFonts w:ascii="Times New Roman" w:eastAsia="Calibri" w:hAnsi="Times New Roman" w:cs="Times New Roman"/>
                <w:i/>
                <w:color w:val="000000" w:themeColor="text1"/>
              </w:rPr>
              <w:t>местный</w:t>
            </w:r>
            <w:proofErr w:type="gramEnd"/>
            <w:r w:rsidRPr="009D7A4C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6B0566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2 107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6B0566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 30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6B0566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 129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</w:rPr>
            </w:pPr>
            <w:r w:rsidRPr="005420AC">
              <w:rPr>
                <w:rFonts w:ascii="Times New Roman" w:hAnsi="Times New Roman" w:cs="Times New Roman"/>
              </w:rPr>
              <w:t>24 918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</w:rPr>
            </w:pPr>
            <w:r w:rsidRPr="005420AC">
              <w:rPr>
                <w:rFonts w:ascii="Times New Roman" w:hAnsi="Times New Roman" w:cs="Times New Roman"/>
              </w:rPr>
              <w:t>24 918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</w:rPr>
            </w:pPr>
            <w:r w:rsidRPr="005420AC">
              <w:rPr>
                <w:rFonts w:ascii="Times New Roman" w:hAnsi="Times New Roman" w:cs="Times New Roman"/>
              </w:rPr>
              <w:t>24 918,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</w:rPr>
            </w:pPr>
            <w:r w:rsidRPr="005420AC">
              <w:rPr>
                <w:rFonts w:ascii="Times New Roman" w:hAnsi="Times New Roman" w:cs="Times New Roman"/>
              </w:rPr>
              <w:t>24 918,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6B0566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420AC" w:rsidRPr="00190996" w:rsidTr="003F0B5C">
        <w:trPr>
          <w:trHeight w:val="47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354124" w:rsidRDefault="005420AC" w:rsidP="005420AC">
            <w:pPr>
              <w:pStyle w:val="a6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B73016" w:rsidRDefault="005420AC" w:rsidP="005420A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B73016"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  <w:t>Мероприятие 2.</w:t>
            </w:r>
          </w:p>
          <w:p w:rsidR="005420AC" w:rsidRPr="00B73016" w:rsidRDefault="005420AC" w:rsidP="005420A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B73016"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  <w:t xml:space="preserve">«Осуществление производства и выпуска печатного средства </w:t>
            </w:r>
            <w:r w:rsidRPr="00B73016"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  <w:lastRenderedPageBreak/>
              <w:t>массовой информации «</w:t>
            </w:r>
            <w:proofErr w:type="spellStart"/>
            <w:r w:rsidRPr="00B73016"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  <w:t>Салдинская</w:t>
            </w:r>
            <w:proofErr w:type="spellEnd"/>
            <w:r w:rsidRPr="00B73016"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  <w:t xml:space="preserve"> газета», всего из них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420AC"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>15 927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20AC">
              <w:rPr>
                <w:rFonts w:ascii="Times New Roman" w:hAnsi="Times New Roman" w:cs="Times New Roman"/>
                <w:b/>
                <w:color w:val="000000" w:themeColor="text1"/>
              </w:rPr>
              <w:t>2 56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20AC">
              <w:rPr>
                <w:rFonts w:ascii="Times New Roman" w:hAnsi="Times New Roman" w:cs="Times New Roman"/>
                <w:b/>
                <w:color w:val="000000" w:themeColor="text1"/>
              </w:rPr>
              <w:t>2 623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0AC">
              <w:rPr>
                <w:rFonts w:ascii="Times New Roman" w:hAnsi="Times New Roman" w:cs="Times New Roman"/>
                <w:b/>
              </w:rPr>
              <w:t>2 684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0AC">
              <w:rPr>
                <w:rFonts w:ascii="Times New Roman" w:hAnsi="Times New Roman" w:cs="Times New Roman"/>
                <w:b/>
              </w:rPr>
              <w:t>2 684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0AC">
              <w:rPr>
                <w:rFonts w:ascii="Times New Roman" w:hAnsi="Times New Roman" w:cs="Times New Roman"/>
                <w:b/>
              </w:rPr>
              <w:t>2 684,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0AC">
              <w:rPr>
                <w:rFonts w:ascii="Times New Roman" w:hAnsi="Times New Roman" w:cs="Times New Roman"/>
                <w:b/>
              </w:rPr>
              <w:t>2 684,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E0977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4.</w:t>
            </w:r>
            <w:r w:rsidRPr="009E0977">
              <w:rPr>
                <w:rFonts w:ascii="Times New Roman" w:eastAsia="Calibri" w:hAnsi="Times New Roman" w:cs="Times New Roman"/>
                <w:b/>
                <w:color w:val="000000" w:themeColor="text1"/>
              </w:rPr>
              <w:t>1.1</w:t>
            </w:r>
          </w:p>
        </w:tc>
      </w:tr>
      <w:tr w:rsidR="005420AC" w:rsidRPr="00190996" w:rsidTr="003F0B5C">
        <w:trPr>
          <w:trHeight w:val="47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354124" w:rsidRDefault="005420AC" w:rsidP="005420AC">
            <w:pPr>
              <w:pStyle w:val="a6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proofErr w:type="gramStart"/>
            <w:r w:rsidRPr="009D7A4C">
              <w:rPr>
                <w:rFonts w:ascii="Times New Roman" w:eastAsia="Calibri" w:hAnsi="Times New Roman" w:cs="Times New Roman"/>
                <w:i/>
                <w:color w:val="000000" w:themeColor="text1"/>
              </w:rPr>
              <w:t>областной</w:t>
            </w:r>
            <w:proofErr w:type="gramEnd"/>
            <w:r w:rsidRPr="009D7A4C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6B0566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0566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6B0566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05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6B0566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05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6B0566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05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6B0566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05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6B0566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05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6B0566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05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6B0566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420AC" w:rsidRPr="00190996" w:rsidTr="003F0B5C">
        <w:trPr>
          <w:trHeight w:val="47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354124" w:rsidRDefault="005420AC" w:rsidP="005420AC">
            <w:pPr>
              <w:pStyle w:val="a6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proofErr w:type="gramStart"/>
            <w:r w:rsidRPr="009D7A4C">
              <w:rPr>
                <w:rFonts w:ascii="Times New Roman" w:eastAsia="Calibri" w:hAnsi="Times New Roman" w:cs="Times New Roman"/>
                <w:i/>
                <w:color w:val="000000" w:themeColor="text1"/>
              </w:rPr>
              <w:t>местный</w:t>
            </w:r>
            <w:proofErr w:type="gramEnd"/>
            <w:r w:rsidRPr="009D7A4C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FE122F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 927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FE122F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56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FE122F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623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</w:rPr>
            </w:pPr>
            <w:r w:rsidRPr="005420AC">
              <w:rPr>
                <w:rFonts w:ascii="Times New Roman" w:hAnsi="Times New Roman" w:cs="Times New Roman"/>
              </w:rPr>
              <w:t>2 684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</w:rPr>
            </w:pPr>
            <w:r w:rsidRPr="005420AC">
              <w:rPr>
                <w:rFonts w:ascii="Times New Roman" w:hAnsi="Times New Roman" w:cs="Times New Roman"/>
              </w:rPr>
              <w:t>2 684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</w:rPr>
            </w:pPr>
            <w:r w:rsidRPr="005420AC">
              <w:rPr>
                <w:rFonts w:ascii="Times New Roman" w:hAnsi="Times New Roman" w:cs="Times New Roman"/>
              </w:rPr>
              <w:t>2 684,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</w:rPr>
            </w:pPr>
            <w:r w:rsidRPr="005420AC">
              <w:rPr>
                <w:rFonts w:ascii="Times New Roman" w:hAnsi="Times New Roman" w:cs="Times New Roman"/>
              </w:rPr>
              <w:t>2 684,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FE122F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420AC" w:rsidRPr="00190996" w:rsidTr="003F0B5C">
        <w:trPr>
          <w:trHeight w:val="47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354124" w:rsidRDefault="005420AC" w:rsidP="005420AC">
            <w:pPr>
              <w:pStyle w:val="a6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B73016" w:rsidRDefault="005420AC" w:rsidP="005420AC">
            <w:pPr>
              <w:spacing w:after="0" w:line="256" w:lineRule="auto"/>
              <w:ind w:right="-108"/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B73016"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  <w:t>3</w:t>
            </w:r>
            <w:r w:rsidRPr="00B73016"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  <w:t>.</w:t>
            </w:r>
          </w:p>
          <w:p w:rsidR="005420AC" w:rsidRPr="00B73016" w:rsidRDefault="005420AC" w:rsidP="005420A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B73016"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  <w:t>«Содержание гидротехнических сооружений», всего из них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420AC">
              <w:rPr>
                <w:rFonts w:ascii="Times New Roman" w:eastAsia="Calibri" w:hAnsi="Times New Roman" w:cs="Times New Roman"/>
                <w:b/>
                <w:color w:val="000000" w:themeColor="text1"/>
              </w:rPr>
              <w:t>9 066,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20AC">
              <w:rPr>
                <w:rFonts w:ascii="Times New Roman" w:hAnsi="Times New Roman" w:cs="Times New Roman"/>
                <w:b/>
                <w:color w:val="000000" w:themeColor="text1"/>
              </w:rPr>
              <w:t>2 591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20A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5420AC">
              <w:rPr>
                <w:rFonts w:ascii="Times New Roman" w:hAnsi="Times New Roman" w:cs="Times New Roman"/>
                <w:b/>
                <w:color w:val="000000" w:themeColor="text1"/>
              </w:rPr>
              <w:t>268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0AC">
              <w:rPr>
                <w:rFonts w:ascii="Times New Roman" w:hAnsi="Times New Roman" w:cs="Times New Roman"/>
                <w:b/>
              </w:rPr>
              <w:t>1 301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0AC">
              <w:rPr>
                <w:rFonts w:ascii="Times New Roman" w:hAnsi="Times New Roman" w:cs="Times New Roman"/>
                <w:b/>
              </w:rPr>
              <w:t>1 301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0AC">
              <w:rPr>
                <w:rFonts w:ascii="Times New Roman" w:hAnsi="Times New Roman" w:cs="Times New Roman"/>
                <w:b/>
              </w:rPr>
              <w:t>1 301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0AC">
              <w:rPr>
                <w:rFonts w:ascii="Times New Roman" w:hAnsi="Times New Roman" w:cs="Times New Roman"/>
                <w:b/>
              </w:rPr>
              <w:t>1 301,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FE122F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6</w:t>
            </w:r>
            <w:r w:rsidRPr="009E0977">
              <w:rPr>
                <w:rFonts w:ascii="Times New Roman" w:eastAsia="Calibri" w:hAnsi="Times New Roman" w:cs="Times New Roman"/>
                <w:b/>
                <w:color w:val="000000" w:themeColor="text1"/>
              </w:rPr>
              <w:t>.1.1</w:t>
            </w:r>
          </w:p>
        </w:tc>
      </w:tr>
      <w:tr w:rsidR="005420AC" w:rsidRPr="00190996" w:rsidTr="003F0B5C">
        <w:trPr>
          <w:trHeight w:val="47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354124" w:rsidRDefault="005420AC" w:rsidP="005420AC">
            <w:pPr>
              <w:pStyle w:val="a6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proofErr w:type="gramStart"/>
            <w:r w:rsidRPr="009D7A4C">
              <w:rPr>
                <w:rFonts w:ascii="Times New Roman" w:eastAsia="Calibri" w:hAnsi="Times New Roman" w:cs="Times New Roman"/>
                <w:i/>
                <w:color w:val="000000" w:themeColor="text1"/>
              </w:rPr>
              <w:t>областной</w:t>
            </w:r>
            <w:proofErr w:type="gramEnd"/>
            <w:r w:rsidRPr="009D7A4C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7A4C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A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A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A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A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A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A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FE122F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420AC" w:rsidRPr="00190996" w:rsidTr="003F0B5C">
        <w:trPr>
          <w:trHeight w:val="47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354124" w:rsidRDefault="005420AC" w:rsidP="005420AC">
            <w:pPr>
              <w:pStyle w:val="a6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proofErr w:type="gramStart"/>
            <w:r w:rsidRPr="009D7A4C">
              <w:rPr>
                <w:rFonts w:ascii="Times New Roman" w:eastAsia="Calibri" w:hAnsi="Times New Roman" w:cs="Times New Roman"/>
                <w:i/>
                <w:color w:val="000000" w:themeColor="text1"/>
              </w:rPr>
              <w:t>местный</w:t>
            </w:r>
            <w:proofErr w:type="gramEnd"/>
            <w:r w:rsidRPr="009D7A4C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FE122F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 066,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FE122F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591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FE122F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268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</w:rPr>
            </w:pPr>
            <w:r w:rsidRPr="005420AC">
              <w:rPr>
                <w:rFonts w:ascii="Times New Roman" w:hAnsi="Times New Roman" w:cs="Times New Roman"/>
              </w:rPr>
              <w:t>1 301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</w:rPr>
            </w:pPr>
            <w:r w:rsidRPr="005420AC">
              <w:rPr>
                <w:rFonts w:ascii="Times New Roman" w:hAnsi="Times New Roman" w:cs="Times New Roman"/>
              </w:rPr>
              <w:t>1 301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</w:rPr>
            </w:pPr>
            <w:r w:rsidRPr="005420AC">
              <w:rPr>
                <w:rFonts w:ascii="Times New Roman" w:hAnsi="Times New Roman" w:cs="Times New Roman"/>
              </w:rPr>
              <w:t>1 301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</w:rPr>
            </w:pPr>
            <w:r w:rsidRPr="005420AC">
              <w:rPr>
                <w:rFonts w:ascii="Times New Roman" w:hAnsi="Times New Roman" w:cs="Times New Roman"/>
              </w:rPr>
              <w:t>1 301,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FE122F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420AC" w:rsidRPr="00190996" w:rsidTr="003F0B5C">
        <w:trPr>
          <w:trHeight w:val="47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354124" w:rsidRDefault="005420AC" w:rsidP="005420AC">
            <w:pPr>
              <w:pStyle w:val="a6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B73016" w:rsidRDefault="005420AC" w:rsidP="005420A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B73016"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  <w:t>4</w:t>
            </w:r>
            <w:r w:rsidRPr="00B73016"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  <w:t>.</w:t>
            </w:r>
          </w:p>
          <w:p w:rsidR="005420AC" w:rsidRPr="00B73016" w:rsidRDefault="005420AC" w:rsidP="005420A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B73016"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  <w:t>«Обеспечение лесохозяйственной деятельности», всего из них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420AC">
              <w:rPr>
                <w:rFonts w:ascii="Times New Roman" w:eastAsia="Calibri" w:hAnsi="Times New Roman" w:cs="Times New Roman"/>
                <w:b/>
                <w:color w:val="000000" w:themeColor="text1"/>
              </w:rPr>
              <w:t>1 516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20AC">
              <w:rPr>
                <w:rFonts w:ascii="Times New Roman" w:hAnsi="Times New Roman" w:cs="Times New Roman"/>
                <w:b/>
                <w:color w:val="000000" w:themeColor="text1"/>
              </w:rPr>
              <w:t>23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20AC">
              <w:rPr>
                <w:rFonts w:ascii="Times New Roman" w:hAnsi="Times New Roman" w:cs="Times New Roman"/>
                <w:b/>
                <w:color w:val="000000" w:themeColor="text1"/>
              </w:rPr>
              <w:t>247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0AC">
              <w:rPr>
                <w:rFonts w:ascii="Times New Roman" w:hAnsi="Times New Roman" w:cs="Times New Roman"/>
                <w:b/>
              </w:rPr>
              <w:t>257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0AC">
              <w:rPr>
                <w:rFonts w:ascii="Times New Roman" w:hAnsi="Times New Roman" w:cs="Times New Roman"/>
                <w:b/>
              </w:rPr>
              <w:t>257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0AC">
              <w:rPr>
                <w:rFonts w:ascii="Times New Roman" w:hAnsi="Times New Roman" w:cs="Times New Roman"/>
                <w:b/>
              </w:rPr>
              <w:t>257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0AC">
              <w:rPr>
                <w:rFonts w:ascii="Times New Roman" w:hAnsi="Times New Roman" w:cs="Times New Roman"/>
                <w:b/>
              </w:rPr>
              <w:t>257,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FE122F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8</w:t>
            </w:r>
            <w:r w:rsidRPr="009E0977">
              <w:rPr>
                <w:rFonts w:ascii="Times New Roman" w:eastAsia="Calibri" w:hAnsi="Times New Roman" w:cs="Times New Roman"/>
                <w:b/>
                <w:color w:val="000000" w:themeColor="text1"/>
              </w:rPr>
              <w:t>.1.1</w:t>
            </w:r>
          </w:p>
        </w:tc>
      </w:tr>
      <w:tr w:rsidR="005420AC" w:rsidRPr="00190996" w:rsidTr="003F0B5C">
        <w:trPr>
          <w:trHeight w:val="47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354124" w:rsidRDefault="005420AC" w:rsidP="005420AC">
            <w:pPr>
              <w:pStyle w:val="a6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proofErr w:type="gramStart"/>
            <w:r w:rsidRPr="009D7A4C">
              <w:rPr>
                <w:rFonts w:ascii="Times New Roman" w:eastAsia="Calibri" w:hAnsi="Times New Roman" w:cs="Times New Roman"/>
                <w:i/>
                <w:color w:val="000000" w:themeColor="text1"/>
              </w:rPr>
              <w:t>областной</w:t>
            </w:r>
            <w:proofErr w:type="gramEnd"/>
            <w:r w:rsidRPr="009D7A4C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7A4C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A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A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A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A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A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A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FE122F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420AC" w:rsidRPr="00190996" w:rsidTr="003F0B5C">
        <w:trPr>
          <w:trHeight w:val="47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354124" w:rsidRDefault="005420AC" w:rsidP="005420AC">
            <w:pPr>
              <w:pStyle w:val="a6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proofErr w:type="gramStart"/>
            <w:r w:rsidRPr="009D7A4C">
              <w:rPr>
                <w:rFonts w:ascii="Times New Roman" w:eastAsia="Calibri" w:hAnsi="Times New Roman" w:cs="Times New Roman"/>
                <w:i/>
                <w:color w:val="000000" w:themeColor="text1"/>
              </w:rPr>
              <w:t>местный</w:t>
            </w:r>
            <w:proofErr w:type="gramEnd"/>
            <w:r w:rsidRPr="009D7A4C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FE122F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 516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FE122F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FE122F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7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</w:rPr>
            </w:pPr>
            <w:r w:rsidRPr="005420AC">
              <w:rPr>
                <w:rFonts w:ascii="Times New Roman" w:hAnsi="Times New Roman" w:cs="Times New Roman"/>
              </w:rPr>
              <w:t>257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</w:rPr>
            </w:pPr>
            <w:r w:rsidRPr="005420AC">
              <w:rPr>
                <w:rFonts w:ascii="Times New Roman" w:hAnsi="Times New Roman" w:cs="Times New Roman"/>
              </w:rPr>
              <w:t>257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</w:rPr>
            </w:pPr>
            <w:r w:rsidRPr="005420AC">
              <w:rPr>
                <w:rFonts w:ascii="Times New Roman" w:hAnsi="Times New Roman" w:cs="Times New Roman"/>
              </w:rPr>
              <w:t>257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</w:rPr>
            </w:pPr>
            <w:r w:rsidRPr="005420AC">
              <w:rPr>
                <w:rFonts w:ascii="Times New Roman" w:hAnsi="Times New Roman" w:cs="Times New Roman"/>
              </w:rPr>
              <w:t>257,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FE122F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420AC" w:rsidRPr="00190996" w:rsidTr="003F0B5C">
        <w:trPr>
          <w:trHeight w:val="47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354124" w:rsidRDefault="005420AC" w:rsidP="005420AC">
            <w:pPr>
              <w:pStyle w:val="a6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6B0566" w:rsidRDefault="005420AC" w:rsidP="005420AC">
            <w:pPr>
              <w:spacing w:after="0" w:line="256" w:lineRule="auto"/>
              <w:ind w:right="-108"/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6B0566"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  <w:t>5</w:t>
            </w:r>
            <w:r w:rsidRPr="006B0566"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  <w:t>.</w:t>
            </w:r>
          </w:p>
          <w:p w:rsidR="005420AC" w:rsidRPr="006B0566" w:rsidRDefault="005420AC" w:rsidP="005420AC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6B0566"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  <w:t>«Содержание, благоустройство, обустройство мест захоронения на территории Верхнесалдинского городского округа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420AC">
              <w:rPr>
                <w:rFonts w:ascii="Times New Roman" w:eastAsia="Calibri" w:hAnsi="Times New Roman" w:cs="Times New Roman"/>
                <w:b/>
                <w:color w:val="000000" w:themeColor="text1"/>
              </w:rPr>
              <w:t>6 463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20AC">
              <w:rPr>
                <w:rFonts w:ascii="Times New Roman" w:hAnsi="Times New Roman" w:cs="Times New Roman"/>
                <w:b/>
                <w:color w:val="000000" w:themeColor="text1"/>
              </w:rPr>
              <w:t>1 20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20AC">
              <w:rPr>
                <w:rFonts w:ascii="Times New Roman" w:hAnsi="Times New Roman" w:cs="Times New Roman"/>
                <w:b/>
                <w:color w:val="000000" w:themeColor="text1"/>
              </w:rPr>
              <w:t>1 034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0AC">
              <w:rPr>
                <w:rFonts w:ascii="Times New Roman" w:hAnsi="Times New Roman" w:cs="Times New Roman"/>
                <w:b/>
              </w:rPr>
              <w:t>1 056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0AC">
              <w:rPr>
                <w:rFonts w:ascii="Times New Roman" w:hAnsi="Times New Roman" w:cs="Times New Roman"/>
                <w:b/>
              </w:rPr>
              <w:t>1 056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0AC">
              <w:rPr>
                <w:rFonts w:ascii="Times New Roman" w:hAnsi="Times New Roman" w:cs="Times New Roman"/>
                <w:b/>
              </w:rPr>
              <w:t>1 056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0AC">
              <w:rPr>
                <w:rFonts w:ascii="Times New Roman" w:hAnsi="Times New Roman" w:cs="Times New Roman"/>
                <w:b/>
              </w:rPr>
              <w:t>1 056,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FE122F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3.1.1, 3.</w:t>
            </w:r>
            <w:r w:rsidRPr="009E0977">
              <w:rPr>
                <w:rFonts w:ascii="Times New Roman" w:eastAsia="Calibri" w:hAnsi="Times New Roman" w:cs="Times New Roman"/>
                <w:b/>
                <w:color w:val="000000" w:themeColor="text1"/>
              </w:rPr>
              <w:t>1.2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, 3.1.3</w:t>
            </w:r>
          </w:p>
        </w:tc>
      </w:tr>
      <w:tr w:rsidR="005420AC" w:rsidRPr="00190996" w:rsidTr="003F0B5C">
        <w:trPr>
          <w:trHeight w:val="47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354124" w:rsidRDefault="005420AC" w:rsidP="005420AC">
            <w:pPr>
              <w:pStyle w:val="a6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proofErr w:type="gramStart"/>
            <w:r w:rsidRPr="009D7A4C">
              <w:rPr>
                <w:rFonts w:ascii="Times New Roman" w:eastAsia="Calibri" w:hAnsi="Times New Roman" w:cs="Times New Roman"/>
                <w:i/>
                <w:color w:val="000000" w:themeColor="text1"/>
              </w:rPr>
              <w:t>областной</w:t>
            </w:r>
            <w:proofErr w:type="gramEnd"/>
            <w:r w:rsidRPr="009D7A4C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7A4C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A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A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A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A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A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A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FE122F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420AC" w:rsidRPr="00190996" w:rsidTr="003F0B5C">
        <w:trPr>
          <w:trHeight w:val="47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354124" w:rsidRDefault="005420AC" w:rsidP="005420AC">
            <w:pPr>
              <w:pStyle w:val="a6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proofErr w:type="gramStart"/>
            <w:r w:rsidRPr="009D7A4C">
              <w:rPr>
                <w:rFonts w:ascii="Times New Roman" w:eastAsia="Calibri" w:hAnsi="Times New Roman" w:cs="Times New Roman"/>
                <w:i/>
                <w:color w:val="000000" w:themeColor="text1"/>
              </w:rPr>
              <w:t>местный</w:t>
            </w:r>
            <w:proofErr w:type="gramEnd"/>
            <w:r w:rsidRPr="009D7A4C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FE122F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 463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FE122F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20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FE122F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034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</w:rPr>
            </w:pPr>
            <w:r w:rsidRPr="005420AC">
              <w:rPr>
                <w:rFonts w:ascii="Times New Roman" w:hAnsi="Times New Roman" w:cs="Times New Roman"/>
              </w:rPr>
              <w:t>1 056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</w:rPr>
            </w:pPr>
            <w:r w:rsidRPr="005420AC">
              <w:rPr>
                <w:rFonts w:ascii="Times New Roman" w:hAnsi="Times New Roman" w:cs="Times New Roman"/>
              </w:rPr>
              <w:t>1 056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</w:rPr>
            </w:pPr>
            <w:r w:rsidRPr="005420AC">
              <w:rPr>
                <w:rFonts w:ascii="Times New Roman" w:hAnsi="Times New Roman" w:cs="Times New Roman"/>
              </w:rPr>
              <w:t>1 056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</w:rPr>
            </w:pPr>
            <w:r w:rsidRPr="005420AC">
              <w:rPr>
                <w:rFonts w:ascii="Times New Roman" w:hAnsi="Times New Roman" w:cs="Times New Roman"/>
              </w:rPr>
              <w:t>1 056,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FE122F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420AC" w:rsidRPr="00190996" w:rsidTr="003F0B5C">
        <w:trPr>
          <w:trHeight w:val="47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354124" w:rsidRDefault="005420AC" w:rsidP="005420AC">
            <w:pPr>
              <w:pStyle w:val="a6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spacing w:after="0" w:line="256" w:lineRule="auto"/>
              <w:ind w:right="-108"/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  <w:t>Мероприятие 6</w:t>
            </w:r>
            <w:r w:rsidRPr="009D7A4C"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  <w:t>.</w:t>
            </w:r>
          </w:p>
          <w:p w:rsidR="005420AC" w:rsidRPr="009D7A4C" w:rsidRDefault="005420AC" w:rsidP="005420AC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9D7A4C"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  <w:t>«Расходы на выплаты персоналу, осуществляющих деятельность по обслуживанию учреждений в сфере культуры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420AC">
              <w:rPr>
                <w:rFonts w:ascii="Times New Roman" w:eastAsia="Calibri" w:hAnsi="Times New Roman" w:cs="Times New Roman"/>
                <w:b/>
                <w:color w:val="000000" w:themeColor="text1"/>
              </w:rPr>
              <w:t>61 582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20AC">
              <w:rPr>
                <w:rFonts w:ascii="Times New Roman" w:hAnsi="Times New Roman" w:cs="Times New Roman"/>
                <w:b/>
                <w:color w:val="000000" w:themeColor="text1"/>
              </w:rPr>
              <w:t>9 672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20AC">
              <w:rPr>
                <w:rFonts w:ascii="Times New Roman" w:hAnsi="Times New Roman" w:cs="Times New Roman"/>
                <w:b/>
                <w:color w:val="000000" w:themeColor="text1"/>
              </w:rPr>
              <w:t>10 06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0AC">
              <w:rPr>
                <w:rFonts w:ascii="Times New Roman" w:hAnsi="Times New Roman" w:cs="Times New Roman"/>
                <w:b/>
              </w:rPr>
              <w:t>10 462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0AC">
              <w:rPr>
                <w:rFonts w:ascii="Times New Roman" w:hAnsi="Times New Roman" w:cs="Times New Roman"/>
                <w:b/>
              </w:rPr>
              <w:t>10 462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0AC">
              <w:rPr>
                <w:rFonts w:ascii="Times New Roman" w:hAnsi="Times New Roman" w:cs="Times New Roman"/>
                <w:b/>
              </w:rPr>
              <w:t>10 462,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0AC">
              <w:rPr>
                <w:rFonts w:ascii="Times New Roman" w:hAnsi="Times New Roman" w:cs="Times New Roman"/>
                <w:b/>
              </w:rPr>
              <w:t>10 462,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FE122F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7</w:t>
            </w:r>
            <w:r w:rsidRPr="009E0977">
              <w:rPr>
                <w:rFonts w:ascii="Times New Roman" w:eastAsia="Calibri" w:hAnsi="Times New Roman" w:cs="Times New Roman"/>
                <w:b/>
                <w:color w:val="000000" w:themeColor="text1"/>
              </w:rPr>
              <w:t>.1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2</w:t>
            </w:r>
          </w:p>
        </w:tc>
      </w:tr>
      <w:tr w:rsidR="005420AC" w:rsidRPr="00190996" w:rsidTr="003F0B5C">
        <w:trPr>
          <w:trHeight w:val="47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354124" w:rsidRDefault="005420AC" w:rsidP="005420AC">
            <w:pPr>
              <w:pStyle w:val="a6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proofErr w:type="gramStart"/>
            <w:r w:rsidRPr="009D7A4C">
              <w:rPr>
                <w:rFonts w:ascii="Times New Roman" w:eastAsia="Calibri" w:hAnsi="Times New Roman" w:cs="Times New Roman"/>
                <w:i/>
                <w:color w:val="000000" w:themeColor="text1"/>
              </w:rPr>
              <w:t>областной</w:t>
            </w:r>
            <w:proofErr w:type="gramEnd"/>
            <w:r w:rsidRPr="009D7A4C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7A4C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A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A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A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A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A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A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FE122F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420AC" w:rsidRPr="00190996" w:rsidTr="003F0B5C">
        <w:trPr>
          <w:trHeight w:val="47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354124" w:rsidRDefault="005420AC" w:rsidP="005420AC">
            <w:pPr>
              <w:pStyle w:val="a6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proofErr w:type="gramStart"/>
            <w:r w:rsidRPr="009D7A4C">
              <w:rPr>
                <w:rFonts w:ascii="Times New Roman" w:eastAsia="Calibri" w:hAnsi="Times New Roman" w:cs="Times New Roman"/>
                <w:i/>
                <w:color w:val="000000" w:themeColor="text1"/>
              </w:rPr>
              <w:t>местный</w:t>
            </w:r>
            <w:proofErr w:type="gramEnd"/>
            <w:r w:rsidRPr="009D7A4C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FE122F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1 582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AB0305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 672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AB0305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 06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</w:rPr>
            </w:pPr>
            <w:r w:rsidRPr="005420AC">
              <w:rPr>
                <w:rFonts w:ascii="Times New Roman" w:hAnsi="Times New Roman" w:cs="Times New Roman"/>
              </w:rPr>
              <w:t>10 462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</w:rPr>
            </w:pPr>
            <w:r w:rsidRPr="005420AC">
              <w:rPr>
                <w:rFonts w:ascii="Times New Roman" w:hAnsi="Times New Roman" w:cs="Times New Roman"/>
              </w:rPr>
              <w:t>10 462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</w:rPr>
            </w:pPr>
            <w:r w:rsidRPr="005420AC">
              <w:rPr>
                <w:rFonts w:ascii="Times New Roman" w:hAnsi="Times New Roman" w:cs="Times New Roman"/>
              </w:rPr>
              <w:t>10 462,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</w:rPr>
            </w:pPr>
            <w:r w:rsidRPr="005420AC">
              <w:rPr>
                <w:rFonts w:ascii="Times New Roman" w:hAnsi="Times New Roman" w:cs="Times New Roman"/>
              </w:rPr>
              <w:t>10 462,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FE122F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420AC" w:rsidRPr="00190996" w:rsidTr="003F0B5C">
        <w:trPr>
          <w:trHeight w:val="47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354124" w:rsidRDefault="005420AC" w:rsidP="005420AC">
            <w:pPr>
              <w:pStyle w:val="a6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1A5A95" w:rsidRDefault="005420AC" w:rsidP="005420AC">
            <w:pPr>
              <w:spacing w:after="0" w:line="256" w:lineRule="auto"/>
              <w:ind w:right="-108"/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A5A95"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  <w:t>7</w:t>
            </w:r>
            <w:r w:rsidRPr="001A5A95"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  <w:t>.</w:t>
            </w:r>
          </w:p>
          <w:p w:rsidR="005420AC" w:rsidRPr="001A5A95" w:rsidRDefault="005420AC" w:rsidP="005420AC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1A5A95"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  <w:t>«Содержание, озеленение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  <w:t>, устройство</w:t>
            </w:r>
            <w:r w:rsidRPr="001A5A95"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  <w:t xml:space="preserve"> и благоустройство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  <w:t>общественных территорий и территорий для проведения общегородских мероприятий</w:t>
            </w:r>
            <w:r w:rsidRPr="001A5A95">
              <w:rPr>
                <w:rFonts w:ascii="Times New Roman" w:eastAsia="Calibri" w:hAnsi="Times New Roman" w:cs="Times New Roman"/>
                <w:b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420AC">
              <w:rPr>
                <w:rFonts w:ascii="Times New Roman" w:eastAsia="Calibri" w:hAnsi="Times New Roman" w:cs="Times New Roman"/>
                <w:b/>
                <w:color w:val="000000" w:themeColor="text1"/>
              </w:rPr>
              <w:t>49 975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20AC">
              <w:rPr>
                <w:rFonts w:ascii="Times New Roman" w:hAnsi="Times New Roman" w:cs="Times New Roman"/>
                <w:b/>
                <w:color w:val="000000" w:themeColor="text1"/>
              </w:rPr>
              <w:t>9 233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20AC">
              <w:rPr>
                <w:rFonts w:ascii="Times New Roman" w:hAnsi="Times New Roman" w:cs="Times New Roman"/>
                <w:b/>
                <w:color w:val="000000" w:themeColor="text1"/>
              </w:rPr>
              <w:t>8 062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0AC">
              <w:rPr>
                <w:rFonts w:ascii="Times New Roman" w:hAnsi="Times New Roman" w:cs="Times New Roman"/>
                <w:b/>
              </w:rPr>
              <w:t>8 16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0AC">
              <w:rPr>
                <w:rFonts w:ascii="Times New Roman" w:hAnsi="Times New Roman" w:cs="Times New Roman"/>
                <w:b/>
              </w:rPr>
              <w:t>8 169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0AC">
              <w:rPr>
                <w:rFonts w:ascii="Times New Roman" w:hAnsi="Times New Roman" w:cs="Times New Roman"/>
                <w:b/>
              </w:rPr>
              <w:t>8 169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0AC">
              <w:rPr>
                <w:rFonts w:ascii="Times New Roman" w:hAnsi="Times New Roman" w:cs="Times New Roman"/>
                <w:b/>
              </w:rPr>
              <w:t>8 169,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FE122F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5.1.1</w:t>
            </w:r>
            <w:r w:rsidRPr="009E517A">
              <w:rPr>
                <w:rFonts w:ascii="Times New Roman" w:eastAsia="Calibri" w:hAnsi="Times New Roman" w:cs="Times New Roman"/>
                <w:b/>
                <w:color w:val="000000" w:themeColor="text1"/>
              </w:rPr>
              <w:t>.</w:t>
            </w:r>
            <w:r w:rsidR="00045253">
              <w:rPr>
                <w:rFonts w:ascii="Times New Roman" w:eastAsia="Calibri" w:hAnsi="Times New Roman" w:cs="Times New Roman"/>
                <w:b/>
                <w:color w:val="000000" w:themeColor="text1"/>
              </w:rPr>
              <w:t>, 5.1.2, 5.1.3</w:t>
            </w:r>
          </w:p>
        </w:tc>
      </w:tr>
      <w:tr w:rsidR="005420AC" w:rsidRPr="00190996" w:rsidTr="003F0B5C">
        <w:trPr>
          <w:trHeight w:val="47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354124" w:rsidRDefault="005420AC" w:rsidP="005420AC">
            <w:pPr>
              <w:pStyle w:val="a6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1A5A95" w:rsidRDefault="005420AC" w:rsidP="005420AC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proofErr w:type="gramStart"/>
            <w:r w:rsidRPr="001A5A95">
              <w:rPr>
                <w:rFonts w:ascii="Times New Roman" w:eastAsia="Calibri" w:hAnsi="Times New Roman" w:cs="Times New Roman"/>
                <w:i/>
                <w:color w:val="000000" w:themeColor="text1"/>
              </w:rPr>
              <w:t>областной</w:t>
            </w:r>
            <w:proofErr w:type="gramEnd"/>
            <w:r w:rsidRPr="001A5A95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7A4C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A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A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A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A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A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9D7A4C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A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FE122F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420AC" w:rsidRPr="00190996" w:rsidTr="003F0B5C">
        <w:trPr>
          <w:trHeight w:val="47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354124" w:rsidRDefault="005420AC" w:rsidP="005420AC">
            <w:pPr>
              <w:pStyle w:val="a6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1A5A95" w:rsidRDefault="005420AC" w:rsidP="005420AC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proofErr w:type="gramStart"/>
            <w:r w:rsidRPr="001A5A95">
              <w:rPr>
                <w:rFonts w:ascii="Times New Roman" w:eastAsia="Calibri" w:hAnsi="Times New Roman" w:cs="Times New Roman"/>
                <w:i/>
                <w:color w:val="000000" w:themeColor="text1"/>
              </w:rPr>
              <w:t>местный</w:t>
            </w:r>
            <w:proofErr w:type="gramEnd"/>
            <w:r w:rsidRPr="001A5A95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FE122F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9 975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FE122F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 233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FE122F" w:rsidRDefault="005420AC" w:rsidP="005420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 062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</w:rPr>
            </w:pPr>
            <w:r w:rsidRPr="005420AC">
              <w:rPr>
                <w:rFonts w:ascii="Times New Roman" w:hAnsi="Times New Roman" w:cs="Times New Roman"/>
              </w:rPr>
              <w:t>8 16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</w:rPr>
            </w:pPr>
            <w:r w:rsidRPr="005420AC">
              <w:rPr>
                <w:rFonts w:ascii="Times New Roman" w:hAnsi="Times New Roman" w:cs="Times New Roman"/>
              </w:rPr>
              <w:t>8 169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</w:rPr>
            </w:pPr>
            <w:r w:rsidRPr="005420AC">
              <w:rPr>
                <w:rFonts w:ascii="Times New Roman" w:hAnsi="Times New Roman" w:cs="Times New Roman"/>
              </w:rPr>
              <w:t>8 169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5420AC" w:rsidRDefault="005420AC" w:rsidP="005420AC">
            <w:pPr>
              <w:jc w:val="center"/>
              <w:rPr>
                <w:rFonts w:ascii="Times New Roman" w:hAnsi="Times New Roman" w:cs="Times New Roman"/>
              </w:rPr>
            </w:pPr>
            <w:r w:rsidRPr="005420AC">
              <w:rPr>
                <w:rFonts w:ascii="Times New Roman" w:hAnsi="Times New Roman" w:cs="Times New Roman"/>
              </w:rPr>
              <w:t>8 169,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AC" w:rsidRPr="00FE122F" w:rsidRDefault="005420AC" w:rsidP="005420A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BE04FC" w:rsidRDefault="00BE04FC" w:rsidP="00202DD4">
      <w:pPr>
        <w:jc w:val="right"/>
      </w:pPr>
      <w:r w:rsidRPr="00190996">
        <w:rPr>
          <w:color w:val="000000" w:themeColor="text1"/>
          <w:sz w:val="28"/>
          <w:szCs w:val="28"/>
        </w:rPr>
        <w:t>».</w:t>
      </w:r>
    </w:p>
    <w:sectPr w:rsidR="00BE04FC" w:rsidSect="000A5DCD">
      <w:headerReference w:type="default" r:id="rId8"/>
      <w:pgSz w:w="16838" w:h="11906" w:orient="landscape"/>
      <w:pgMar w:top="1418" w:right="567" w:bottom="851" w:left="567" w:header="567" w:footer="567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1F5" w:rsidRDefault="00E911F5" w:rsidP="00D80858">
      <w:pPr>
        <w:spacing w:after="0" w:line="240" w:lineRule="auto"/>
      </w:pPr>
      <w:r>
        <w:separator/>
      </w:r>
    </w:p>
  </w:endnote>
  <w:endnote w:type="continuationSeparator" w:id="0">
    <w:p w:rsidR="00E911F5" w:rsidRDefault="00E911F5" w:rsidP="00D8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1F5" w:rsidRDefault="00E911F5" w:rsidP="00D80858">
      <w:pPr>
        <w:spacing w:after="0" w:line="240" w:lineRule="auto"/>
      </w:pPr>
      <w:r>
        <w:separator/>
      </w:r>
    </w:p>
  </w:footnote>
  <w:footnote w:type="continuationSeparator" w:id="0">
    <w:p w:rsidR="00E911F5" w:rsidRDefault="00E911F5" w:rsidP="00D80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8336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2903" w:rsidRPr="00354D0F" w:rsidRDefault="007B290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54D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54D0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54D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5253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354D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B2903" w:rsidRPr="001D503B" w:rsidRDefault="007B2903" w:rsidP="00D80858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3F24"/>
    <w:multiLevelType w:val="hybridMultilevel"/>
    <w:tmpl w:val="E26E5028"/>
    <w:lvl w:ilvl="0" w:tplc="B3F0B1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4A554E9"/>
    <w:multiLevelType w:val="multilevel"/>
    <w:tmpl w:val="8E42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C6"/>
    <w:rsid w:val="0000083B"/>
    <w:rsid w:val="00011F51"/>
    <w:rsid w:val="00013D1E"/>
    <w:rsid w:val="00027F9A"/>
    <w:rsid w:val="00031FB9"/>
    <w:rsid w:val="000325C1"/>
    <w:rsid w:val="00033613"/>
    <w:rsid w:val="00033EC6"/>
    <w:rsid w:val="0003714C"/>
    <w:rsid w:val="00040B27"/>
    <w:rsid w:val="000415DE"/>
    <w:rsid w:val="00043E48"/>
    <w:rsid w:val="00045253"/>
    <w:rsid w:val="000461C8"/>
    <w:rsid w:val="000479BC"/>
    <w:rsid w:val="000548AF"/>
    <w:rsid w:val="00055A5B"/>
    <w:rsid w:val="000562A2"/>
    <w:rsid w:val="000673A5"/>
    <w:rsid w:val="0007212E"/>
    <w:rsid w:val="00075F3F"/>
    <w:rsid w:val="000A09C0"/>
    <w:rsid w:val="000A5DCD"/>
    <w:rsid w:val="000B34CB"/>
    <w:rsid w:val="000D02BA"/>
    <w:rsid w:val="000D351D"/>
    <w:rsid w:val="000D7374"/>
    <w:rsid w:val="000E18BA"/>
    <w:rsid w:val="000E2244"/>
    <w:rsid w:val="000F3AE6"/>
    <w:rsid w:val="0010300F"/>
    <w:rsid w:val="00106866"/>
    <w:rsid w:val="001076D8"/>
    <w:rsid w:val="001262E9"/>
    <w:rsid w:val="0013375D"/>
    <w:rsid w:val="00141DE8"/>
    <w:rsid w:val="00142491"/>
    <w:rsid w:val="001432E9"/>
    <w:rsid w:val="001536B5"/>
    <w:rsid w:val="00156284"/>
    <w:rsid w:val="00165A87"/>
    <w:rsid w:val="0017168F"/>
    <w:rsid w:val="001716A6"/>
    <w:rsid w:val="00172159"/>
    <w:rsid w:val="00177495"/>
    <w:rsid w:val="00184540"/>
    <w:rsid w:val="001845FD"/>
    <w:rsid w:val="00190996"/>
    <w:rsid w:val="001911E6"/>
    <w:rsid w:val="00192FCC"/>
    <w:rsid w:val="001948E1"/>
    <w:rsid w:val="001A3A95"/>
    <w:rsid w:val="001A55BF"/>
    <w:rsid w:val="001A5A95"/>
    <w:rsid w:val="001B1821"/>
    <w:rsid w:val="001D0696"/>
    <w:rsid w:val="001D1154"/>
    <w:rsid w:val="001D413B"/>
    <w:rsid w:val="001D503B"/>
    <w:rsid w:val="001D6211"/>
    <w:rsid w:val="001D6636"/>
    <w:rsid w:val="001E371E"/>
    <w:rsid w:val="001E7366"/>
    <w:rsid w:val="00202DD4"/>
    <w:rsid w:val="00203700"/>
    <w:rsid w:val="00216F5E"/>
    <w:rsid w:val="00230E27"/>
    <w:rsid w:val="002313C2"/>
    <w:rsid w:val="00236D97"/>
    <w:rsid w:val="00242557"/>
    <w:rsid w:val="002439D0"/>
    <w:rsid w:val="00243D91"/>
    <w:rsid w:val="0025346C"/>
    <w:rsid w:val="002555BD"/>
    <w:rsid w:val="00255F58"/>
    <w:rsid w:val="0025720F"/>
    <w:rsid w:val="00257767"/>
    <w:rsid w:val="00262734"/>
    <w:rsid w:val="00263A80"/>
    <w:rsid w:val="002643B9"/>
    <w:rsid w:val="00264F79"/>
    <w:rsid w:val="00270E09"/>
    <w:rsid w:val="00277D57"/>
    <w:rsid w:val="0028071D"/>
    <w:rsid w:val="00280B7F"/>
    <w:rsid w:val="00287D1D"/>
    <w:rsid w:val="00295639"/>
    <w:rsid w:val="002A09EC"/>
    <w:rsid w:val="002A177D"/>
    <w:rsid w:val="002A3165"/>
    <w:rsid w:val="002B0AF4"/>
    <w:rsid w:val="002B4CC8"/>
    <w:rsid w:val="002C0762"/>
    <w:rsid w:val="002C6C9D"/>
    <w:rsid w:val="002D002E"/>
    <w:rsid w:val="002D3B24"/>
    <w:rsid w:val="002D7EEB"/>
    <w:rsid w:val="002F15AC"/>
    <w:rsid w:val="002F2522"/>
    <w:rsid w:val="002F5203"/>
    <w:rsid w:val="002F6553"/>
    <w:rsid w:val="00305256"/>
    <w:rsid w:val="00305C11"/>
    <w:rsid w:val="00305CF7"/>
    <w:rsid w:val="00307080"/>
    <w:rsid w:val="003072B4"/>
    <w:rsid w:val="0031001F"/>
    <w:rsid w:val="0031022D"/>
    <w:rsid w:val="00315673"/>
    <w:rsid w:val="00317EF4"/>
    <w:rsid w:val="00321723"/>
    <w:rsid w:val="00321F33"/>
    <w:rsid w:val="0032350B"/>
    <w:rsid w:val="00324C2D"/>
    <w:rsid w:val="00326525"/>
    <w:rsid w:val="003273BA"/>
    <w:rsid w:val="00341EE1"/>
    <w:rsid w:val="003429FA"/>
    <w:rsid w:val="00342CF3"/>
    <w:rsid w:val="00344577"/>
    <w:rsid w:val="00354124"/>
    <w:rsid w:val="00354D0F"/>
    <w:rsid w:val="00357641"/>
    <w:rsid w:val="00366864"/>
    <w:rsid w:val="003674D6"/>
    <w:rsid w:val="00367C04"/>
    <w:rsid w:val="00372B1D"/>
    <w:rsid w:val="00375C79"/>
    <w:rsid w:val="0037662C"/>
    <w:rsid w:val="00376872"/>
    <w:rsid w:val="003816B0"/>
    <w:rsid w:val="00384A0A"/>
    <w:rsid w:val="0038772F"/>
    <w:rsid w:val="003906D0"/>
    <w:rsid w:val="00395775"/>
    <w:rsid w:val="003A06CD"/>
    <w:rsid w:val="003A1AFF"/>
    <w:rsid w:val="003C0277"/>
    <w:rsid w:val="003D0962"/>
    <w:rsid w:val="003D3655"/>
    <w:rsid w:val="003D4C55"/>
    <w:rsid w:val="003D5ED1"/>
    <w:rsid w:val="003E3881"/>
    <w:rsid w:val="003E59A7"/>
    <w:rsid w:val="003E62AD"/>
    <w:rsid w:val="003F0B5C"/>
    <w:rsid w:val="003F5418"/>
    <w:rsid w:val="00405A5F"/>
    <w:rsid w:val="00407809"/>
    <w:rsid w:val="0041182C"/>
    <w:rsid w:val="004122B1"/>
    <w:rsid w:val="00415507"/>
    <w:rsid w:val="0042212F"/>
    <w:rsid w:val="004221C9"/>
    <w:rsid w:val="004310E2"/>
    <w:rsid w:val="004325CC"/>
    <w:rsid w:val="0043457B"/>
    <w:rsid w:val="004350EB"/>
    <w:rsid w:val="004449A6"/>
    <w:rsid w:val="00444A7D"/>
    <w:rsid w:val="00444EB0"/>
    <w:rsid w:val="00445277"/>
    <w:rsid w:val="004501FA"/>
    <w:rsid w:val="0045153B"/>
    <w:rsid w:val="0046480C"/>
    <w:rsid w:val="00464DDC"/>
    <w:rsid w:val="00467931"/>
    <w:rsid w:val="0047078D"/>
    <w:rsid w:val="00477FE6"/>
    <w:rsid w:val="00480560"/>
    <w:rsid w:val="004822E4"/>
    <w:rsid w:val="00483BA5"/>
    <w:rsid w:val="00486BA0"/>
    <w:rsid w:val="00493675"/>
    <w:rsid w:val="0049587B"/>
    <w:rsid w:val="004A247C"/>
    <w:rsid w:val="004A710E"/>
    <w:rsid w:val="004A7844"/>
    <w:rsid w:val="004B29A5"/>
    <w:rsid w:val="004B5B9D"/>
    <w:rsid w:val="004C144F"/>
    <w:rsid w:val="004C3882"/>
    <w:rsid w:val="004C48C4"/>
    <w:rsid w:val="004D130C"/>
    <w:rsid w:val="004D2B9E"/>
    <w:rsid w:val="004D517F"/>
    <w:rsid w:val="004D6962"/>
    <w:rsid w:val="004E1BA9"/>
    <w:rsid w:val="004E49AD"/>
    <w:rsid w:val="005001A4"/>
    <w:rsid w:val="005007D0"/>
    <w:rsid w:val="00510900"/>
    <w:rsid w:val="00515E08"/>
    <w:rsid w:val="00521165"/>
    <w:rsid w:val="00521EFA"/>
    <w:rsid w:val="0052435D"/>
    <w:rsid w:val="0052460B"/>
    <w:rsid w:val="0052549C"/>
    <w:rsid w:val="00531A2C"/>
    <w:rsid w:val="00534406"/>
    <w:rsid w:val="005400FA"/>
    <w:rsid w:val="005406D5"/>
    <w:rsid w:val="005420AC"/>
    <w:rsid w:val="005428E8"/>
    <w:rsid w:val="0054795B"/>
    <w:rsid w:val="00557E70"/>
    <w:rsid w:val="005720FB"/>
    <w:rsid w:val="0057642F"/>
    <w:rsid w:val="00582216"/>
    <w:rsid w:val="00592612"/>
    <w:rsid w:val="005976C6"/>
    <w:rsid w:val="005A7ABC"/>
    <w:rsid w:val="005B2733"/>
    <w:rsid w:val="005B48F3"/>
    <w:rsid w:val="005B4921"/>
    <w:rsid w:val="005C2EC5"/>
    <w:rsid w:val="005C4FB5"/>
    <w:rsid w:val="005C5072"/>
    <w:rsid w:val="005C7B51"/>
    <w:rsid w:val="005D0EFF"/>
    <w:rsid w:val="005E4975"/>
    <w:rsid w:val="00602328"/>
    <w:rsid w:val="0060598A"/>
    <w:rsid w:val="0061344B"/>
    <w:rsid w:val="006201F4"/>
    <w:rsid w:val="0062630A"/>
    <w:rsid w:val="00627876"/>
    <w:rsid w:val="0064529C"/>
    <w:rsid w:val="00651DCC"/>
    <w:rsid w:val="006562CE"/>
    <w:rsid w:val="006654A3"/>
    <w:rsid w:val="006730D2"/>
    <w:rsid w:val="006732A7"/>
    <w:rsid w:val="00673B5D"/>
    <w:rsid w:val="0068652F"/>
    <w:rsid w:val="00690814"/>
    <w:rsid w:val="0069597A"/>
    <w:rsid w:val="00696024"/>
    <w:rsid w:val="00696E4B"/>
    <w:rsid w:val="00696EE9"/>
    <w:rsid w:val="00697A02"/>
    <w:rsid w:val="006A0459"/>
    <w:rsid w:val="006A710E"/>
    <w:rsid w:val="006B0566"/>
    <w:rsid w:val="006B23F4"/>
    <w:rsid w:val="006B6A31"/>
    <w:rsid w:val="006C3D3F"/>
    <w:rsid w:val="006C4503"/>
    <w:rsid w:val="006C4A7D"/>
    <w:rsid w:val="006D4803"/>
    <w:rsid w:val="006D7DC5"/>
    <w:rsid w:val="006E18D0"/>
    <w:rsid w:val="006E1FEF"/>
    <w:rsid w:val="006E27AA"/>
    <w:rsid w:val="006E6C31"/>
    <w:rsid w:val="006F09DA"/>
    <w:rsid w:val="006F4271"/>
    <w:rsid w:val="007003EA"/>
    <w:rsid w:val="007048C1"/>
    <w:rsid w:val="00705EF0"/>
    <w:rsid w:val="00710875"/>
    <w:rsid w:val="00712F93"/>
    <w:rsid w:val="007157FF"/>
    <w:rsid w:val="00722A48"/>
    <w:rsid w:val="00742469"/>
    <w:rsid w:val="00743E46"/>
    <w:rsid w:val="00744032"/>
    <w:rsid w:val="00752D6F"/>
    <w:rsid w:val="007565CF"/>
    <w:rsid w:val="007576D9"/>
    <w:rsid w:val="00761A14"/>
    <w:rsid w:val="007646B2"/>
    <w:rsid w:val="00771DA1"/>
    <w:rsid w:val="00774AAE"/>
    <w:rsid w:val="00784F01"/>
    <w:rsid w:val="007938F2"/>
    <w:rsid w:val="007966BA"/>
    <w:rsid w:val="00796E28"/>
    <w:rsid w:val="007A08C6"/>
    <w:rsid w:val="007A2235"/>
    <w:rsid w:val="007A6C6A"/>
    <w:rsid w:val="007B12EF"/>
    <w:rsid w:val="007B2903"/>
    <w:rsid w:val="007B4038"/>
    <w:rsid w:val="007C12D6"/>
    <w:rsid w:val="007C2C1C"/>
    <w:rsid w:val="007C39F8"/>
    <w:rsid w:val="007C47EF"/>
    <w:rsid w:val="007E0FCF"/>
    <w:rsid w:val="007E24E2"/>
    <w:rsid w:val="007F553E"/>
    <w:rsid w:val="008008B6"/>
    <w:rsid w:val="00804515"/>
    <w:rsid w:val="008074A4"/>
    <w:rsid w:val="008111BC"/>
    <w:rsid w:val="008124CC"/>
    <w:rsid w:val="00832103"/>
    <w:rsid w:val="0083767B"/>
    <w:rsid w:val="008433F5"/>
    <w:rsid w:val="0084454B"/>
    <w:rsid w:val="00846F26"/>
    <w:rsid w:val="00850153"/>
    <w:rsid w:val="008519F6"/>
    <w:rsid w:val="00853833"/>
    <w:rsid w:val="00857217"/>
    <w:rsid w:val="00861F21"/>
    <w:rsid w:val="0086652D"/>
    <w:rsid w:val="00872E84"/>
    <w:rsid w:val="0087659D"/>
    <w:rsid w:val="008768A6"/>
    <w:rsid w:val="008779A7"/>
    <w:rsid w:val="00880768"/>
    <w:rsid w:val="00882758"/>
    <w:rsid w:val="00893742"/>
    <w:rsid w:val="008A2F64"/>
    <w:rsid w:val="008A331A"/>
    <w:rsid w:val="008B686C"/>
    <w:rsid w:val="008D26EF"/>
    <w:rsid w:val="008D6AF2"/>
    <w:rsid w:val="008E33D9"/>
    <w:rsid w:val="008E446A"/>
    <w:rsid w:val="008E4B78"/>
    <w:rsid w:val="00906013"/>
    <w:rsid w:val="00927462"/>
    <w:rsid w:val="009301EF"/>
    <w:rsid w:val="00935FEF"/>
    <w:rsid w:val="009460E6"/>
    <w:rsid w:val="00954656"/>
    <w:rsid w:val="00955AE2"/>
    <w:rsid w:val="00963580"/>
    <w:rsid w:val="00964076"/>
    <w:rsid w:val="009655E8"/>
    <w:rsid w:val="00973A31"/>
    <w:rsid w:val="009801A4"/>
    <w:rsid w:val="0098168D"/>
    <w:rsid w:val="00983563"/>
    <w:rsid w:val="009837DB"/>
    <w:rsid w:val="00984786"/>
    <w:rsid w:val="00987F64"/>
    <w:rsid w:val="00991422"/>
    <w:rsid w:val="00993683"/>
    <w:rsid w:val="009B0FDC"/>
    <w:rsid w:val="009B411F"/>
    <w:rsid w:val="009B6BC2"/>
    <w:rsid w:val="009C0F18"/>
    <w:rsid w:val="009C28E6"/>
    <w:rsid w:val="009D1D11"/>
    <w:rsid w:val="009D4BAD"/>
    <w:rsid w:val="009D7A4C"/>
    <w:rsid w:val="009E0977"/>
    <w:rsid w:val="009E517A"/>
    <w:rsid w:val="009E689F"/>
    <w:rsid w:val="009F4CE4"/>
    <w:rsid w:val="00A048BA"/>
    <w:rsid w:val="00A07C7E"/>
    <w:rsid w:val="00A1274C"/>
    <w:rsid w:val="00A14259"/>
    <w:rsid w:val="00A156E3"/>
    <w:rsid w:val="00A16B60"/>
    <w:rsid w:val="00A17E75"/>
    <w:rsid w:val="00A22B2A"/>
    <w:rsid w:val="00A27A96"/>
    <w:rsid w:val="00A3065D"/>
    <w:rsid w:val="00A333B9"/>
    <w:rsid w:val="00A33E97"/>
    <w:rsid w:val="00A51821"/>
    <w:rsid w:val="00A53C30"/>
    <w:rsid w:val="00A61EF4"/>
    <w:rsid w:val="00A622ED"/>
    <w:rsid w:val="00A73F31"/>
    <w:rsid w:val="00A746B2"/>
    <w:rsid w:val="00A76FF4"/>
    <w:rsid w:val="00A77401"/>
    <w:rsid w:val="00A8624B"/>
    <w:rsid w:val="00AA0D33"/>
    <w:rsid w:val="00AA5305"/>
    <w:rsid w:val="00AB0305"/>
    <w:rsid w:val="00AB56C2"/>
    <w:rsid w:val="00AB7FD8"/>
    <w:rsid w:val="00AD18E1"/>
    <w:rsid w:val="00AD4019"/>
    <w:rsid w:val="00AD677C"/>
    <w:rsid w:val="00AE1D43"/>
    <w:rsid w:val="00AE227E"/>
    <w:rsid w:val="00AE5790"/>
    <w:rsid w:val="00AE6687"/>
    <w:rsid w:val="00AF2426"/>
    <w:rsid w:val="00AF3283"/>
    <w:rsid w:val="00AF7747"/>
    <w:rsid w:val="00B00023"/>
    <w:rsid w:val="00B00B4C"/>
    <w:rsid w:val="00B00C7B"/>
    <w:rsid w:val="00B026B8"/>
    <w:rsid w:val="00B070DE"/>
    <w:rsid w:val="00B15B54"/>
    <w:rsid w:val="00B33DF2"/>
    <w:rsid w:val="00B349E9"/>
    <w:rsid w:val="00B404EB"/>
    <w:rsid w:val="00B40DE1"/>
    <w:rsid w:val="00B458C9"/>
    <w:rsid w:val="00B47702"/>
    <w:rsid w:val="00B70785"/>
    <w:rsid w:val="00B73016"/>
    <w:rsid w:val="00B74BD6"/>
    <w:rsid w:val="00B80C76"/>
    <w:rsid w:val="00B844BF"/>
    <w:rsid w:val="00B85223"/>
    <w:rsid w:val="00B8578B"/>
    <w:rsid w:val="00B92514"/>
    <w:rsid w:val="00B92BC9"/>
    <w:rsid w:val="00B93E68"/>
    <w:rsid w:val="00BA2215"/>
    <w:rsid w:val="00BA3811"/>
    <w:rsid w:val="00BA4E04"/>
    <w:rsid w:val="00BA5327"/>
    <w:rsid w:val="00BA5E52"/>
    <w:rsid w:val="00BB58AA"/>
    <w:rsid w:val="00BD4291"/>
    <w:rsid w:val="00BD589E"/>
    <w:rsid w:val="00BE04FC"/>
    <w:rsid w:val="00BE20C3"/>
    <w:rsid w:val="00BE2188"/>
    <w:rsid w:val="00BE4D07"/>
    <w:rsid w:val="00BE7C96"/>
    <w:rsid w:val="00BF0710"/>
    <w:rsid w:val="00BF337E"/>
    <w:rsid w:val="00C01065"/>
    <w:rsid w:val="00C015E9"/>
    <w:rsid w:val="00C11C28"/>
    <w:rsid w:val="00C121CA"/>
    <w:rsid w:val="00C25E3B"/>
    <w:rsid w:val="00C26E73"/>
    <w:rsid w:val="00C32F7F"/>
    <w:rsid w:val="00C35294"/>
    <w:rsid w:val="00C36821"/>
    <w:rsid w:val="00C36C37"/>
    <w:rsid w:val="00C465FB"/>
    <w:rsid w:val="00C46626"/>
    <w:rsid w:val="00C47571"/>
    <w:rsid w:val="00C51E2B"/>
    <w:rsid w:val="00C567C5"/>
    <w:rsid w:val="00C60881"/>
    <w:rsid w:val="00C60CB3"/>
    <w:rsid w:val="00C65E5B"/>
    <w:rsid w:val="00C75160"/>
    <w:rsid w:val="00C76049"/>
    <w:rsid w:val="00C8272F"/>
    <w:rsid w:val="00C861D7"/>
    <w:rsid w:val="00C908B0"/>
    <w:rsid w:val="00C90B13"/>
    <w:rsid w:val="00C911FD"/>
    <w:rsid w:val="00C918B1"/>
    <w:rsid w:val="00C92046"/>
    <w:rsid w:val="00C96D43"/>
    <w:rsid w:val="00C97B12"/>
    <w:rsid w:val="00CB3B86"/>
    <w:rsid w:val="00CB4048"/>
    <w:rsid w:val="00CC4FCD"/>
    <w:rsid w:val="00CD1D11"/>
    <w:rsid w:val="00CD2618"/>
    <w:rsid w:val="00CD3ECA"/>
    <w:rsid w:val="00CD75A3"/>
    <w:rsid w:val="00CE05FB"/>
    <w:rsid w:val="00CE0A39"/>
    <w:rsid w:val="00CE26F0"/>
    <w:rsid w:val="00CE3440"/>
    <w:rsid w:val="00CF24BB"/>
    <w:rsid w:val="00CF624D"/>
    <w:rsid w:val="00D00D30"/>
    <w:rsid w:val="00D02946"/>
    <w:rsid w:val="00D15D08"/>
    <w:rsid w:val="00D20E16"/>
    <w:rsid w:val="00D23A13"/>
    <w:rsid w:val="00D25E9F"/>
    <w:rsid w:val="00D42A59"/>
    <w:rsid w:val="00D4451F"/>
    <w:rsid w:val="00D47506"/>
    <w:rsid w:val="00D53F2C"/>
    <w:rsid w:val="00D64DC3"/>
    <w:rsid w:val="00D67C6B"/>
    <w:rsid w:val="00D74B11"/>
    <w:rsid w:val="00D75DBA"/>
    <w:rsid w:val="00D7617A"/>
    <w:rsid w:val="00D76BC1"/>
    <w:rsid w:val="00D80149"/>
    <w:rsid w:val="00D80858"/>
    <w:rsid w:val="00D848AA"/>
    <w:rsid w:val="00D905DC"/>
    <w:rsid w:val="00D91C61"/>
    <w:rsid w:val="00D91C74"/>
    <w:rsid w:val="00D94B13"/>
    <w:rsid w:val="00DA56C6"/>
    <w:rsid w:val="00DB0687"/>
    <w:rsid w:val="00DD0A43"/>
    <w:rsid w:val="00DD321B"/>
    <w:rsid w:val="00DD4BAA"/>
    <w:rsid w:val="00DD5226"/>
    <w:rsid w:val="00DE2EA4"/>
    <w:rsid w:val="00DE4BA3"/>
    <w:rsid w:val="00DE67CB"/>
    <w:rsid w:val="00DF3812"/>
    <w:rsid w:val="00DF3B8B"/>
    <w:rsid w:val="00DF3D61"/>
    <w:rsid w:val="00DF4CC0"/>
    <w:rsid w:val="00DF652C"/>
    <w:rsid w:val="00E018F4"/>
    <w:rsid w:val="00E043B4"/>
    <w:rsid w:val="00E161A8"/>
    <w:rsid w:val="00E17234"/>
    <w:rsid w:val="00E325C2"/>
    <w:rsid w:val="00E3413C"/>
    <w:rsid w:val="00E353F3"/>
    <w:rsid w:val="00E36280"/>
    <w:rsid w:val="00E37030"/>
    <w:rsid w:val="00E4709B"/>
    <w:rsid w:val="00E47BDD"/>
    <w:rsid w:val="00E562F4"/>
    <w:rsid w:val="00E67A43"/>
    <w:rsid w:val="00E713B3"/>
    <w:rsid w:val="00E83E07"/>
    <w:rsid w:val="00E86798"/>
    <w:rsid w:val="00E86EC7"/>
    <w:rsid w:val="00E911F5"/>
    <w:rsid w:val="00E91557"/>
    <w:rsid w:val="00E92EFF"/>
    <w:rsid w:val="00E939FB"/>
    <w:rsid w:val="00E95893"/>
    <w:rsid w:val="00EA39C1"/>
    <w:rsid w:val="00EA63D2"/>
    <w:rsid w:val="00EB6205"/>
    <w:rsid w:val="00EC5691"/>
    <w:rsid w:val="00EC6A5D"/>
    <w:rsid w:val="00ED057E"/>
    <w:rsid w:val="00ED3342"/>
    <w:rsid w:val="00ED3EFE"/>
    <w:rsid w:val="00ED4611"/>
    <w:rsid w:val="00EE1943"/>
    <w:rsid w:val="00EE3E57"/>
    <w:rsid w:val="00EE71A0"/>
    <w:rsid w:val="00EF30E7"/>
    <w:rsid w:val="00EF7789"/>
    <w:rsid w:val="00F01B30"/>
    <w:rsid w:val="00F10835"/>
    <w:rsid w:val="00F117BB"/>
    <w:rsid w:val="00F11DD3"/>
    <w:rsid w:val="00F12C4C"/>
    <w:rsid w:val="00F13DBE"/>
    <w:rsid w:val="00F161D0"/>
    <w:rsid w:val="00F214C7"/>
    <w:rsid w:val="00F218B7"/>
    <w:rsid w:val="00F227BB"/>
    <w:rsid w:val="00F2317D"/>
    <w:rsid w:val="00F318A2"/>
    <w:rsid w:val="00F37167"/>
    <w:rsid w:val="00F429C7"/>
    <w:rsid w:val="00F43EDC"/>
    <w:rsid w:val="00F443AA"/>
    <w:rsid w:val="00F47FB2"/>
    <w:rsid w:val="00F51B98"/>
    <w:rsid w:val="00F546CF"/>
    <w:rsid w:val="00F57023"/>
    <w:rsid w:val="00F72978"/>
    <w:rsid w:val="00F74835"/>
    <w:rsid w:val="00F75AD7"/>
    <w:rsid w:val="00F764F7"/>
    <w:rsid w:val="00F803B4"/>
    <w:rsid w:val="00F91B03"/>
    <w:rsid w:val="00F939A0"/>
    <w:rsid w:val="00F96132"/>
    <w:rsid w:val="00FA251F"/>
    <w:rsid w:val="00FD4E72"/>
    <w:rsid w:val="00FE122F"/>
    <w:rsid w:val="00FE21BC"/>
    <w:rsid w:val="00FE24DA"/>
    <w:rsid w:val="00FE33A4"/>
    <w:rsid w:val="00FE4AC8"/>
    <w:rsid w:val="00FE4E9B"/>
    <w:rsid w:val="00FE4EA3"/>
    <w:rsid w:val="00FE5B74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2D8FBF-4A9D-4F38-8BF3-95A2FF47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C4A7D"/>
  </w:style>
  <w:style w:type="paragraph" w:styleId="a3">
    <w:name w:val="Balloon Text"/>
    <w:basedOn w:val="a"/>
    <w:link w:val="a4"/>
    <w:uiPriority w:val="99"/>
    <w:semiHidden/>
    <w:unhideWhenUsed/>
    <w:rsid w:val="006C4A7D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4A7D"/>
    <w:rPr>
      <w:rFonts w:ascii="Segoe UI" w:eastAsia="Calibri" w:hAnsi="Segoe UI" w:cs="Segoe UI"/>
      <w:sz w:val="18"/>
      <w:szCs w:val="18"/>
    </w:rPr>
  </w:style>
  <w:style w:type="character" w:customStyle="1" w:styleId="a5">
    <w:name w:val="Цветовое выделение"/>
    <w:uiPriority w:val="99"/>
    <w:rsid w:val="006C4A7D"/>
    <w:rPr>
      <w:b/>
      <w:bCs/>
      <w:color w:val="26282F"/>
    </w:rPr>
  </w:style>
  <w:style w:type="paragraph" w:styleId="a6">
    <w:name w:val="List Paragraph"/>
    <w:basedOn w:val="a"/>
    <w:uiPriority w:val="34"/>
    <w:qFormat/>
    <w:rsid w:val="004B5B9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0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858"/>
  </w:style>
  <w:style w:type="paragraph" w:styleId="a9">
    <w:name w:val="footer"/>
    <w:basedOn w:val="a"/>
    <w:link w:val="aa"/>
    <w:uiPriority w:val="99"/>
    <w:unhideWhenUsed/>
    <w:rsid w:val="00D80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0858"/>
  </w:style>
  <w:style w:type="character" w:styleId="ab">
    <w:name w:val="Hyperlink"/>
    <w:basedOn w:val="a0"/>
    <w:uiPriority w:val="99"/>
    <w:semiHidden/>
    <w:unhideWhenUsed/>
    <w:rsid w:val="00E4709B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722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0DFF-4D45-4206-AEB1-60367AA0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ГХ</cp:lastModifiedBy>
  <cp:revision>38</cp:revision>
  <cp:lastPrinted>2020-07-23T10:47:00Z</cp:lastPrinted>
  <dcterms:created xsi:type="dcterms:W3CDTF">2020-07-17T10:04:00Z</dcterms:created>
  <dcterms:modified xsi:type="dcterms:W3CDTF">2021-09-30T11:49:00Z</dcterms:modified>
</cp:coreProperties>
</file>